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1BA3" w14:textId="77777777" w:rsidR="008627A9" w:rsidRPr="00E871D2" w:rsidRDefault="005D7744" w:rsidP="008627A9">
      <w:pPr>
        <w:spacing w:line="360" w:lineRule="auto"/>
        <w:jc w:val="center"/>
        <w:rPr>
          <w:rFonts w:ascii="ＭＳ 明朝" w:eastAsia="ＭＳ 明朝" w:hAnsi="ＭＳ 明朝"/>
          <w:sz w:val="28"/>
          <w:szCs w:val="28"/>
        </w:rPr>
      </w:pPr>
      <w:r w:rsidRPr="00E871D2">
        <w:rPr>
          <w:rFonts w:ascii="ＭＳ 明朝" w:eastAsia="ＭＳ 明朝" w:hAnsi="ＭＳ 明朝" w:hint="eastAsia"/>
          <w:sz w:val="28"/>
          <w:szCs w:val="28"/>
        </w:rPr>
        <w:t>ＯＲＩＯＮデータ</w:t>
      </w:r>
      <w:r w:rsidR="008627A9" w:rsidRPr="00E871D2">
        <w:rPr>
          <w:rFonts w:ascii="ＭＳ 明朝" w:eastAsia="ＭＳ 明朝" w:hAnsi="ＭＳ 明朝" w:hint="eastAsia"/>
          <w:sz w:val="28"/>
          <w:szCs w:val="28"/>
        </w:rPr>
        <w:t>の利用に関する</w:t>
      </w:r>
      <w:r w:rsidR="008627A9" w:rsidRPr="00E871D2">
        <w:rPr>
          <w:rFonts w:ascii="ＭＳ 明朝" w:eastAsia="ＭＳ 明朝" w:hAnsi="ＭＳ 明朝" w:hint="eastAsia"/>
          <w:sz w:val="28"/>
          <w:szCs w:val="28"/>
          <w:lang w:eastAsia="zh-TW"/>
        </w:rPr>
        <w:t>誓約書</w:t>
      </w:r>
    </w:p>
    <w:p w14:paraId="59990FAF" w14:textId="77777777" w:rsidR="008627A9" w:rsidRPr="00E871D2" w:rsidRDefault="008627A9" w:rsidP="008627A9">
      <w:pPr>
        <w:snapToGrid w:val="0"/>
        <w:rPr>
          <w:rFonts w:ascii="ＭＳ 明朝" w:eastAsia="ＭＳ 明朝" w:hAnsi="ＭＳ 明朝"/>
        </w:rPr>
      </w:pPr>
      <w:r w:rsidRPr="00E871D2">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DE3B3F5" wp14:editId="537BB584">
                <wp:simplePos x="0" y="0"/>
                <wp:positionH relativeFrom="column">
                  <wp:posOffset>4445</wp:posOffset>
                </wp:positionH>
                <wp:positionV relativeFrom="paragraph">
                  <wp:posOffset>-1000760</wp:posOffset>
                </wp:positionV>
                <wp:extent cx="1270635" cy="419100"/>
                <wp:effectExtent l="0" t="254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52D" w14:textId="77777777" w:rsidR="008D017D" w:rsidRDefault="008D017D" w:rsidP="008627A9">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3F5" id="_x0000_t202" coordsize="21600,21600" o:spt="202" path="m,l,21600r21600,l21600,xe">
                <v:stroke joinstyle="miter"/>
                <v:path gradientshapeok="t" o:connecttype="rect"/>
              </v:shapetype>
              <v:shape id="テキスト ボックス 5" o:spid="_x0000_s1026" type="#_x0000_t202" style="position:absolute;left:0;text-align:left;margin-left:.35pt;margin-top:-78.8pt;width:100.0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" filled="f" stroked="f">
                <v:textbox inset="5.85pt,.7pt,5.85pt,.7pt">
                  <w:txbxContent>
                    <w:p w14:paraId="5F36D52D" w14:textId="77777777" w:rsidR="008D017D" w:rsidRDefault="008D017D" w:rsidP="008627A9">
                      <w:r>
                        <w:rPr>
                          <w:rFonts w:hint="eastAsia"/>
                        </w:rPr>
                        <w:t>様式５</w:t>
                      </w:r>
                    </w:p>
                  </w:txbxContent>
                </v:textbox>
              </v:shape>
            </w:pict>
          </mc:Fallback>
        </mc:AlternateContent>
      </w:r>
    </w:p>
    <w:p w14:paraId="5FFB93C0" w14:textId="77777777" w:rsidR="008627A9" w:rsidRPr="00E871D2" w:rsidRDefault="009A734C" w:rsidP="008627A9">
      <w:pPr>
        <w:wordWrap w:val="0"/>
        <w:snapToGrid w:val="0"/>
        <w:jc w:val="right"/>
        <w:rPr>
          <w:rFonts w:ascii="ＭＳ 明朝" w:eastAsia="ＭＳ 明朝" w:hAnsi="ＭＳ 明朝"/>
          <w:sz w:val="22"/>
        </w:rPr>
      </w:pPr>
      <w:r w:rsidRPr="00E871D2">
        <w:rPr>
          <w:rFonts w:ascii="ＭＳ 明朝" w:eastAsia="ＭＳ 明朝" w:hAnsi="ＭＳ 明朝" w:hint="eastAsia"/>
          <w:sz w:val="22"/>
        </w:rPr>
        <w:t>令和</w:t>
      </w:r>
      <w:r w:rsidR="008627A9" w:rsidRPr="00E871D2">
        <w:rPr>
          <w:rFonts w:ascii="ＭＳ 明朝" w:eastAsia="ＭＳ 明朝" w:hAnsi="ＭＳ 明朝" w:hint="eastAsia"/>
          <w:sz w:val="22"/>
        </w:rPr>
        <w:t xml:space="preserve">　　年　　月　　日　　</w:t>
      </w:r>
    </w:p>
    <w:p w14:paraId="51600B29" w14:textId="77777777" w:rsidR="008627A9" w:rsidRPr="00E871D2" w:rsidRDefault="008627A9" w:rsidP="008627A9">
      <w:pPr>
        <w:snapToGrid w:val="0"/>
        <w:ind w:firstLineChars="147" w:firstLine="323"/>
        <w:rPr>
          <w:rFonts w:ascii="ＭＳ 明朝" w:eastAsia="ＭＳ 明朝" w:hAnsi="ＭＳ 明朝"/>
          <w:sz w:val="22"/>
        </w:rPr>
      </w:pPr>
    </w:p>
    <w:p w14:paraId="6C98F8A3" w14:textId="77777777" w:rsidR="008627A9" w:rsidRPr="00E871D2" w:rsidRDefault="008627A9" w:rsidP="008627A9">
      <w:pPr>
        <w:snapToGrid w:val="0"/>
        <w:rPr>
          <w:rFonts w:ascii="ＭＳ 明朝" w:eastAsia="ＭＳ 明朝" w:hAnsi="ＭＳ 明朝"/>
          <w:sz w:val="22"/>
        </w:rPr>
      </w:pPr>
      <w:r w:rsidRPr="00E871D2">
        <w:rPr>
          <w:rFonts w:ascii="ＭＳ 明朝" w:eastAsia="ＭＳ 明朝" w:hAnsi="ＭＳ 明朝" w:hint="eastAsia"/>
          <w:sz w:val="22"/>
        </w:rPr>
        <w:t>大阪府知事　○　○　○　○　様</w:t>
      </w:r>
    </w:p>
    <w:p w14:paraId="43876FC3" w14:textId="77777777" w:rsidR="008627A9" w:rsidRPr="00E871D2" w:rsidRDefault="008627A9" w:rsidP="008627A9">
      <w:pPr>
        <w:snapToGrid w:val="0"/>
        <w:ind w:firstLineChars="147" w:firstLine="323"/>
        <w:rPr>
          <w:rFonts w:ascii="ＭＳ 明朝" w:eastAsia="ＭＳ 明朝" w:hAnsi="ＭＳ 明朝"/>
          <w:sz w:val="22"/>
        </w:rPr>
      </w:pPr>
    </w:p>
    <w:p w14:paraId="3DD77112" w14:textId="77777777" w:rsidR="008627A9" w:rsidRPr="00E871D2" w:rsidRDefault="008627A9" w:rsidP="008627A9">
      <w:pPr>
        <w:spacing w:line="0" w:lineRule="atLeast"/>
        <w:rPr>
          <w:rFonts w:ascii="ＭＳ 明朝" w:eastAsia="ＭＳ 明朝" w:hAnsi="ＭＳ 明朝"/>
          <w:sz w:val="22"/>
        </w:rPr>
      </w:pPr>
    </w:p>
    <w:p w14:paraId="0D19823B" w14:textId="77777777" w:rsidR="008627A9" w:rsidRPr="00E871D2" w:rsidRDefault="008627A9" w:rsidP="008627A9">
      <w:pPr>
        <w:spacing w:line="0" w:lineRule="atLeast"/>
        <w:ind w:firstLineChars="100" w:firstLine="202"/>
        <w:rPr>
          <w:rFonts w:ascii="ＭＳ 明朝" w:eastAsia="ＭＳ 明朝" w:hAnsi="ＭＳ 明朝"/>
          <w:sz w:val="22"/>
        </w:rPr>
      </w:pPr>
      <w:r w:rsidRPr="00E871D2">
        <w:rPr>
          <w:rFonts w:ascii="ＭＳ 明朝" w:eastAsia="ＭＳ 明朝" w:hAnsi="ＭＳ 明朝" w:hint="eastAsia"/>
          <w:spacing w:val="-9"/>
          <w:sz w:val="22"/>
        </w:rPr>
        <w:t>私は、</w:t>
      </w:r>
      <w:r w:rsidRPr="00E871D2">
        <w:rPr>
          <w:rFonts w:ascii="ＭＳ 明朝" w:eastAsia="ＭＳ 明朝" w:hAnsi="ＭＳ 明朝" w:hint="eastAsia"/>
          <w:kern w:val="0"/>
          <w:sz w:val="22"/>
          <w:lang w:val="ja-JP"/>
        </w:rPr>
        <w:t>《学術研究の名称を記入》のため</w:t>
      </w:r>
      <w:r w:rsidR="005D7744" w:rsidRPr="00E871D2">
        <w:rPr>
          <w:rFonts w:ascii="ＭＳ 明朝" w:eastAsia="ＭＳ 明朝" w:hAnsi="ＭＳ 明朝" w:hint="eastAsia"/>
          <w:kern w:val="0"/>
          <w:sz w:val="22"/>
          <w:lang w:val="ja-JP"/>
        </w:rPr>
        <w:t>ＯＲＩＯＮデータ</w:t>
      </w:r>
      <w:r w:rsidRPr="00E871D2">
        <w:rPr>
          <w:rFonts w:ascii="ＭＳ 明朝" w:eastAsia="ＭＳ 明朝" w:hAnsi="ＭＳ 明朝" w:hint="eastAsia"/>
          <w:kern w:val="0"/>
          <w:sz w:val="22"/>
          <w:lang w:val="ja-JP"/>
        </w:rPr>
        <w:t>を使用するに</w:t>
      </w:r>
      <w:r w:rsidR="00355E53" w:rsidRPr="00E871D2">
        <w:rPr>
          <w:rFonts w:ascii="ＭＳ 明朝" w:eastAsia="ＭＳ 明朝" w:hAnsi="ＭＳ 明朝" w:hint="eastAsia"/>
          <w:kern w:val="0"/>
          <w:sz w:val="22"/>
          <w:lang w:val="ja-JP"/>
        </w:rPr>
        <w:t>あ</w:t>
      </w:r>
      <w:r w:rsidRPr="00E871D2">
        <w:rPr>
          <w:rFonts w:ascii="ＭＳ 明朝" w:eastAsia="ＭＳ 明朝" w:hAnsi="ＭＳ 明朝" w:hint="eastAsia"/>
          <w:kern w:val="0"/>
          <w:sz w:val="22"/>
          <w:lang w:val="ja-JP"/>
        </w:rPr>
        <w:t>たり、下記の事項を遵守することを誓約いたします。</w:t>
      </w:r>
    </w:p>
    <w:p w14:paraId="26A5B7E0" w14:textId="77777777" w:rsidR="008627A9" w:rsidRPr="00E871D2" w:rsidRDefault="008627A9" w:rsidP="008627A9">
      <w:pPr>
        <w:spacing w:line="0" w:lineRule="atLeast"/>
        <w:ind w:firstLineChars="100" w:firstLine="220"/>
        <w:rPr>
          <w:rFonts w:ascii="ＭＳ 明朝" w:eastAsia="ＭＳ 明朝" w:hAnsi="ＭＳ 明朝"/>
          <w:sz w:val="22"/>
        </w:rPr>
      </w:pPr>
    </w:p>
    <w:p w14:paraId="3E8BC6D2" w14:textId="77777777" w:rsidR="008627A9" w:rsidRPr="00E871D2" w:rsidRDefault="008627A9" w:rsidP="008627A9">
      <w:pPr>
        <w:spacing w:line="0" w:lineRule="atLeast"/>
        <w:ind w:firstLineChars="100" w:firstLine="220"/>
        <w:rPr>
          <w:rFonts w:ascii="ＭＳ 明朝" w:eastAsia="ＭＳ 明朝" w:hAnsi="ＭＳ 明朝"/>
          <w:sz w:val="22"/>
        </w:rPr>
      </w:pPr>
    </w:p>
    <w:p w14:paraId="135733D8" w14:textId="77777777" w:rsidR="008627A9" w:rsidRPr="00E871D2" w:rsidRDefault="008627A9" w:rsidP="008627A9">
      <w:pPr>
        <w:jc w:val="center"/>
        <w:rPr>
          <w:rFonts w:ascii="ＭＳ 明朝" w:eastAsia="ＭＳ 明朝" w:hAnsi="ＭＳ 明朝"/>
          <w:sz w:val="22"/>
        </w:rPr>
      </w:pPr>
      <w:r w:rsidRPr="00E871D2">
        <w:rPr>
          <w:rFonts w:ascii="ＭＳ 明朝" w:eastAsia="ＭＳ 明朝" w:hAnsi="ＭＳ 明朝" w:hint="eastAsia"/>
          <w:sz w:val="22"/>
        </w:rPr>
        <w:t>記</w:t>
      </w:r>
    </w:p>
    <w:p w14:paraId="136C98DF" w14:textId="77777777" w:rsidR="008627A9" w:rsidRPr="00E871D2" w:rsidRDefault="008627A9" w:rsidP="008627A9">
      <w:pPr>
        <w:jc w:val="center"/>
        <w:rPr>
          <w:rFonts w:ascii="ＭＳ 明朝" w:eastAsia="ＭＳ 明朝" w:hAnsi="ＭＳ 明朝"/>
          <w:sz w:val="22"/>
        </w:rPr>
      </w:pPr>
    </w:p>
    <w:p w14:paraId="48316DB7"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１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等利用規約（以下「利用規約」という。）に同意し、自らの立場に応じて本利用規約における申請者又は利用者の義務を負うこと。</w:t>
      </w:r>
    </w:p>
    <w:p w14:paraId="2B4AE2FE"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提供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に関する申請書（以下「申請書」という。）に記載した目的以外に利用しないこと。また、利用者に記載した者以外の第三者に提供しないこと。</w:t>
      </w:r>
    </w:p>
    <w:p w14:paraId="72F2F81F"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　提供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は、申請書記載のとおり厳重に管理し、漏えい、紛失等のないようにすること。</w:t>
      </w:r>
    </w:p>
    <w:p w14:paraId="6E25B2E6" w14:textId="77777777" w:rsidR="008627A9" w:rsidRPr="00E871D2" w:rsidRDefault="008627A9" w:rsidP="00975027">
      <w:pPr>
        <w:ind w:left="220" w:hangingChars="100" w:hanging="220"/>
        <w:rPr>
          <w:rFonts w:ascii="ＭＳ 明朝" w:eastAsia="ＭＳ 明朝" w:hAnsi="ＭＳ 明朝"/>
          <w:sz w:val="22"/>
        </w:rPr>
      </w:pPr>
      <w:r w:rsidRPr="00E871D2">
        <w:rPr>
          <w:rFonts w:ascii="ＭＳ 明朝" w:eastAsia="ＭＳ 明朝" w:hAnsi="ＭＳ 明朝" w:hint="eastAsia"/>
          <w:sz w:val="22"/>
        </w:rPr>
        <w:t>４　大阪府の承諾がない限り、提供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オリジナルのファイルとは別に、保有するＰＣ等（コンピュータ内蔵の記憶媒体、外付けの外部記憶装置、光ディスク等の媒体を含む。）に複写する場合、同時期に複写するファイルは一つのみとし、当該ＰＣ等の保存・複写ファイルが消去されない限り、別のＰＣ等への保存・複写をしないこと。</w:t>
      </w:r>
    </w:p>
    <w:p w14:paraId="374D024A"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５　本利用規約に違反した場合、事後、本利用規約にしたがい、大阪府が定める措置が適用されることに合意すること。</w:t>
      </w:r>
    </w:p>
    <w:p w14:paraId="205D978B" w14:textId="77777777" w:rsidR="008627A9" w:rsidRPr="00E871D2" w:rsidRDefault="008627A9" w:rsidP="008627A9">
      <w:pPr>
        <w:rPr>
          <w:rFonts w:ascii="ＭＳ 明朝" w:eastAsia="ＭＳ 明朝" w:hAnsi="ＭＳ 明朝"/>
          <w:sz w:val="22"/>
        </w:rPr>
      </w:pPr>
      <w:r w:rsidRPr="00E871D2">
        <w:rPr>
          <w:rFonts w:ascii="ＭＳ 明朝" w:eastAsia="ＭＳ 明朝" w:hAnsi="ＭＳ 明朝" w:hint="eastAsia"/>
          <w:sz w:val="22"/>
        </w:rPr>
        <w:t xml:space="preserve">６　</w:t>
      </w:r>
      <w:r w:rsidR="00DA1B58" w:rsidRPr="00E871D2">
        <w:rPr>
          <w:rFonts w:ascii="ＭＳ 明朝" w:eastAsia="ＭＳ 明朝" w:hAnsi="ＭＳ 明朝" w:hint="eastAsia"/>
          <w:sz w:val="22"/>
        </w:rPr>
        <w:t>返却期限</w:t>
      </w:r>
      <w:r w:rsidRPr="00E871D2">
        <w:rPr>
          <w:rFonts w:ascii="ＭＳ 明朝" w:eastAsia="ＭＳ 明朝" w:hAnsi="ＭＳ 明朝" w:hint="eastAsia"/>
          <w:sz w:val="22"/>
        </w:rPr>
        <w:t>までに、提供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必ず返却すること。</w:t>
      </w:r>
    </w:p>
    <w:p w14:paraId="418B6DFD"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７　提供を受け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利用した研究成果等は、公表すること。公表を行わなかったものは、個人情報の漏えいに繋がり得る中間生成物等として消去すること。</w:t>
      </w:r>
    </w:p>
    <w:p w14:paraId="1D07491F" w14:textId="44B7241A"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８　研究成果等の公表にあたり、大阪府が、事務取扱要領「第</w:t>
      </w:r>
      <w:r w:rsidR="00727613" w:rsidRPr="00E871D2">
        <w:rPr>
          <w:rFonts w:ascii="ＭＳ 明朝" w:eastAsia="ＭＳ 明朝" w:hAnsi="ＭＳ 明朝" w:hint="eastAsia"/>
          <w:sz w:val="22"/>
        </w:rPr>
        <w:t>15</w:t>
      </w:r>
      <w:r w:rsidRPr="00E871D2">
        <w:rPr>
          <w:rFonts w:ascii="ＭＳ 明朝" w:eastAsia="ＭＳ 明朝" w:hAnsi="ＭＳ 明朝" w:hint="eastAsia"/>
          <w:sz w:val="22"/>
        </w:rPr>
        <w:t xml:space="preserve">　申請者による研究成果等の公表」の規定に基づき、公表不可と判断した場合には研究成果等を公表しないこと。また、大阪府のホームページに公表の可否、申請者の氏名、所属機関名、提供し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内容、研究内容を掲載することについて承諾すること。</w:t>
      </w:r>
    </w:p>
    <w:p w14:paraId="3B8CE54E"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９　提供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により何らかの不利益を被ったとしても、大阪府の責任は一切問わないこと。</w:t>
      </w:r>
    </w:p>
    <w:p w14:paraId="2745C046"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10　その他</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に際しては、大阪府の指示に従うこと。</w:t>
      </w:r>
    </w:p>
    <w:p w14:paraId="39EDF63A"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11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にあたり、本利用規約に加えて大阪府が利用者に対し</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に関する承諾通知書において付加した以下の条件を遵守すること。</w:t>
      </w:r>
    </w:p>
    <w:p w14:paraId="790BDCC5" w14:textId="77777777" w:rsidR="008627A9" w:rsidRPr="00E871D2" w:rsidRDefault="008627A9" w:rsidP="008627A9">
      <w:pPr>
        <w:ind w:left="220" w:hangingChars="100" w:hanging="220"/>
        <w:rPr>
          <w:rFonts w:ascii="ＭＳ 明朝" w:eastAsia="ＭＳ 明朝" w:hAnsi="ＭＳ 明朝"/>
          <w:sz w:val="22"/>
        </w:rPr>
      </w:pPr>
    </w:p>
    <w:p w14:paraId="57215944" w14:textId="77777777" w:rsidR="00327D4C" w:rsidRPr="00E871D2" w:rsidRDefault="00327D4C" w:rsidP="008627A9">
      <w:pPr>
        <w:rPr>
          <w:rFonts w:ascii="ＭＳ 明朝" w:eastAsia="ＭＳ 明朝" w:hAnsi="ＭＳ 明朝"/>
          <w:sz w:val="22"/>
        </w:rPr>
      </w:pPr>
    </w:p>
    <w:p w14:paraId="356A6E87" w14:textId="1CE83EA4" w:rsidR="001D153D" w:rsidRPr="00E871D2" w:rsidRDefault="001D153D" w:rsidP="008627A9">
      <w:pPr>
        <w:rPr>
          <w:rFonts w:ascii="ＭＳ 明朝" w:eastAsia="ＭＳ 明朝" w:hAnsi="ＭＳ 明朝"/>
          <w:sz w:val="22"/>
        </w:rPr>
      </w:pPr>
    </w:p>
    <w:p w14:paraId="14B7E4A9" w14:textId="0F67DCC0" w:rsidR="00C225BE" w:rsidRPr="00E871D2" w:rsidRDefault="00C225BE" w:rsidP="008627A9">
      <w:pPr>
        <w:rPr>
          <w:rFonts w:ascii="ＭＳ 明朝" w:eastAsia="ＭＳ 明朝" w:hAnsi="ＭＳ 明朝"/>
          <w:sz w:val="22"/>
        </w:rPr>
      </w:pPr>
    </w:p>
    <w:p w14:paraId="1E8C5A5D" w14:textId="77777777" w:rsidR="00C225BE" w:rsidRPr="00E871D2" w:rsidRDefault="00C225BE" w:rsidP="008627A9">
      <w:pPr>
        <w:rPr>
          <w:rFonts w:ascii="ＭＳ 明朝" w:eastAsia="ＭＳ 明朝" w:hAnsi="ＭＳ 明朝"/>
          <w:sz w:val="22"/>
        </w:rPr>
      </w:pPr>
    </w:p>
    <w:p w14:paraId="409E2E6D" w14:textId="77777777" w:rsidR="00C225BE" w:rsidRPr="00E871D2" w:rsidRDefault="00C225BE" w:rsidP="008627A9">
      <w:pPr>
        <w:rPr>
          <w:rFonts w:ascii="ＭＳ 明朝" w:eastAsia="ＭＳ 明朝" w:hAnsi="ＭＳ 明朝"/>
          <w:sz w:val="22"/>
        </w:rPr>
      </w:pPr>
    </w:p>
    <w:p w14:paraId="4F1F0F4D" w14:textId="77777777" w:rsidR="008627A9" w:rsidRPr="00E871D2" w:rsidRDefault="008627A9" w:rsidP="008627A9">
      <w:pPr>
        <w:rPr>
          <w:rFonts w:ascii="ＭＳ 明朝" w:eastAsia="ＭＳ 明朝" w:hAnsi="ＭＳ 明朝"/>
          <w:sz w:val="22"/>
        </w:rPr>
      </w:pPr>
      <w:r w:rsidRPr="00E871D2">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4BEF5801" wp14:editId="380FEA0B">
                <wp:simplePos x="0" y="0"/>
                <wp:positionH relativeFrom="column">
                  <wp:posOffset>4445</wp:posOffset>
                </wp:positionH>
                <wp:positionV relativeFrom="paragraph">
                  <wp:posOffset>161290</wp:posOffset>
                </wp:positionV>
                <wp:extent cx="5575935" cy="1205865"/>
                <wp:effectExtent l="8255" t="12700" r="698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20586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FB64" id="大かっこ 4" o:spid="_x0000_s1026" type="#_x0000_t185" style="position:absolute;left:0;text-align:left;margin-left:.35pt;margin-top:12.7pt;width:439.05pt;height:9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" adj="1710">
                <v:textbox inset="5.85pt,.7pt,5.85pt,.7pt"/>
              </v:shape>
            </w:pict>
          </mc:Fallback>
        </mc:AlternateContent>
      </w:r>
    </w:p>
    <w:p w14:paraId="759AEA24"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にあたっての追加条件）</w:t>
      </w:r>
    </w:p>
    <w:p w14:paraId="531559DE" w14:textId="77777777" w:rsidR="008627A9" w:rsidRPr="00E871D2" w:rsidRDefault="008627A9" w:rsidP="008627A9">
      <w:pPr>
        <w:spacing w:line="360" w:lineRule="auto"/>
        <w:jc w:val="left"/>
        <w:rPr>
          <w:rFonts w:ascii="ＭＳ 明朝" w:eastAsia="ＭＳ 明朝" w:hAnsi="ＭＳ 明朝"/>
          <w:sz w:val="22"/>
        </w:rPr>
      </w:pPr>
    </w:p>
    <w:p w14:paraId="75257DF9" w14:textId="77777777" w:rsidR="008627A9" w:rsidRPr="00E871D2" w:rsidRDefault="008627A9" w:rsidP="008627A9">
      <w:pPr>
        <w:spacing w:line="360" w:lineRule="auto"/>
        <w:jc w:val="left"/>
        <w:rPr>
          <w:rFonts w:ascii="ＭＳ 明朝" w:eastAsia="ＭＳ 明朝" w:hAnsi="ＭＳ 明朝"/>
          <w:sz w:val="22"/>
        </w:rPr>
      </w:pPr>
    </w:p>
    <w:p w14:paraId="3A5EC1FA" w14:textId="77777777" w:rsidR="008627A9" w:rsidRPr="00E871D2" w:rsidRDefault="008627A9" w:rsidP="008627A9">
      <w:pPr>
        <w:spacing w:line="360" w:lineRule="auto"/>
        <w:jc w:val="left"/>
        <w:rPr>
          <w:rFonts w:ascii="ＭＳ 明朝" w:eastAsia="ＭＳ 明朝" w:hAnsi="ＭＳ 明朝"/>
          <w:sz w:val="22"/>
        </w:rPr>
      </w:pPr>
    </w:p>
    <w:p w14:paraId="60446BDC" w14:textId="77777777" w:rsidR="008627A9" w:rsidRPr="00E871D2" w:rsidRDefault="008627A9" w:rsidP="008627A9">
      <w:pPr>
        <w:spacing w:line="360" w:lineRule="auto"/>
        <w:jc w:val="left"/>
        <w:rPr>
          <w:rFonts w:ascii="ＭＳ 明朝" w:eastAsia="ＭＳ 明朝" w:hAnsi="ＭＳ 明朝"/>
          <w:sz w:val="22"/>
        </w:rPr>
      </w:pPr>
    </w:p>
    <w:p w14:paraId="3BEAC12C" w14:textId="77777777" w:rsidR="008627A9" w:rsidRPr="00E871D2" w:rsidRDefault="008627A9" w:rsidP="008627A9">
      <w:pPr>
        <w:spacing w:line="360" w:lineRule="auto"/>
        <w:jc w:val="left"/>
        <w:rPr>
          <w:rFonts w:ascii="ＭＳ 明朝" w:eastAsia="ＭＳ 明朝" w:hAnsi="ＭＳ 明朝"/>
          <w:sz w:val="22"/>
        </w:rPr>
      </w:pPr>
    </w:p>
    <w:p w14:paraId="38017E31" w14:textId="77777777" w:rsidR="008627A9" w:rsidRPr="00E871D2" w:rsidRDefault="009A734C" w:rsidP="008627A9">
      <w:pPr>
        <w:spacing w:line="360" w:lineRule="auto"/>
        <w:jc w:val="left"/>
        <w:rPr>
          <w:rFonts w:ascii="ＭＳ 明朝" w:eastAsia="ＭＳ 明朝" w:hAnsi="ＭＳ 明朝"/>
          <w:szCs w:val="21"/>
        </w:rPr>
      </w:pPr>
      <w:r w:rsidRPr="00E871D2">
        <w:rPr>
          <w:rFonts w:ascii="ＭＳ 明朝" w:eastAsia="ＭＳ 明朝" w:hAnsi="ＭＳ 明朝" w:hint="eastAsia"/>
          <w:szCs w:val="21"/>
          <w:lang w:eastAsia="zh-TW"/>
        </w:rPr>
        <w:t>令和</w:t>
      </w:r>
      <w:r w:rsidR="008627A9" w:rsidRPr="00E871D2">
        <w:rPr>
          <w:rFonts w:ascii="ＭＳ 明朝" w:eastAsia="ＭＳ 明朝" w:hAnsi="ＭＳ 明朝" w:hint="eastAsia"/>
          <w:szCs w:val="21"/>
          <w:lang w:eastAsia="zh-TW"/>
        </w:rPr>
        <w:t xml:space="preserve">　　年</w:t>
      </w:r>
      <w:r w:rsidR="008627A9" w:rsidRPr="00E871D2">
        <w:rPr>
          <w:rFonts w:ascii="ＭＳ 明朝" w:eastAsia="ＭＳ 明朝" w:hAnsi="ＭＳ 明朝" w:hint="eastAsia"/>
          <w:szCs w:val="21"/>
        </w:rPr>
        <w:t xml:space="preserve">　　</w:t>
      </w:r>
      <w:r w:rsidR="008627A9" w:rsidRPr="00E871D2">
        <w:rPr>
          <w:rFonts w:ascii="ＭＳ 明朝" w:eastAsia="ＭＳ 明朝" w:hAnsi="ＭＳ 明朝" w:hint="eastAsia"/>
          <w:szCs w:val="21"/>
          <w:lang w:eastAsia="zh-TW"/>
        </w:rPr>
        <w:t>月</w:t>
      </w:r>
      <w:r w:rsidR="008627A9" w:rsidRPr="00E871D2">
        <w:rPr>
          <w:rFonts w:ascii="ＭＳ 明朝" w:eastAsia="ＭＳ 明朝" w:hAnsi="ＭＳ 明朝" w:hint="eastAsia"/>
          <w:szCs w:val="21"/>
        </w:rPr>
        <w:t xml:space="preserve">　　</w:t>
      </w:r>
      <w:r w:rsidR="008627A9" w:rsidRPr="00E871D2">
        <w:rPr>
          <w:rFonts w:ascii="ＭＳ 明朝" w:eastAsia="ＭＳ 明朝" w:hAnsi="ＭＳ 明朝" w:hint="eastAsia"/>
          <w:szCs w:val="21"/>
          <w:lang w:eastAsia="zh-TW"/>
        </w:rPr>
        <w:t>日</w:t>
      </w:r>
    </w:p>
    <w:p w14:paraId="2C52E309" w14:textId="77777777" w:rsidR="008627A9" w:rsidRPr="00E871D2" w:rsidRDefault="008627A9" w:rsidP="008627A9">
      <w:pPr>
        <w:spacing w:line="360" w:lineRule="auto"/>
        <w:jc w:val="left"/>
        <w:rPr>
          <w:rFonts w:ascii="ＭＳ 明朝" w:eastAsia="ＭＳ 明朝" w:hAnsi="ＭＳ 明朝"/>
          <w:szCs w:val="21"/>
        </w:rPr>
      </w:pPr>
    </w:p>
    <w:p w14:paraId="02DCA3D2" w14:textId="77777777" w:rsidR="008627A9" w:rsidRPr="00E871D2" w:rsidRDefault="008627A9" w:rsidP="008627A9">
      <w:pPr>
        <w:ind w:firstLineChars="800" w:firstLine="1680"/>
        <w:rPr>
          <w:rFonts w:ascii="ＭＳ 明朝" w:eastAsia="ＭＳ 明朝" w:hAnsi="ＭＳ 明朝"/>
          <w:szCs w:val="21"/>
        </w:rPr>
      </w:pPr>
      <w:r w:rsidRPr="00E871D2">
        <w:rPr>
          <w:rFonts w:ascii="ＭＳ 明朝" w:eastAsia="ＭＳ 明朝" w:hAnsi="ＭＳ 明朝" w:hint="eastAsia"/>
          <w:szCs w:val="21"/>
        </w:rPr>
        <w:t>所属機関名　　　　役職名　　　　 生年月日　　　　氏名</w:t>
      </w:r>
    </w:p>
    <w:p w14:paraId="658550B5" w14:textId="77777777" w:rsidR="008627A9" w:rsidRPr="00E871D2" w:rsidRDefault="008627A9" w:rsidP="008627A9">
      <w:pPr>
        <w:jc w:val="left"/>
        <w:rPr>
          <w:rFonts w:ascii="ＭＳ 明朝" w:eastAsia="ＭＳ 明朝" w:hAnsi="ＭＳ 明朝"/>
          <w:sz w:val="20"/>
          <w:szCs w:val="20"/>
        </w:rPr>
      </w:pPr>
      <w:r w:rsidRPr="00E871D2">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55926D01" wp14:editId="6D6CA45D">
                <wp:simplePos x="0" y="0"/>
                <wp:positionH relativeFrom="column">
                  <wp:posOffset>-144780</wp:posOffset>
                </wp:positionH>
                <wp:positionV relativeFrom="paragraph">
                  <wp:posOffset>90170</wp:posOffset>
                </wp:positionV>
                <wp:extent cx="1174115" cy="1059815"/>
                <wp:effectExtent l="1905"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B44A" w14:textId="77777777" w:rsidR="008D017D" w:rsidRPr="00CB0A01" w:rsidRDefault="008D017D" w:rsidP="008627A9">
                            <w:pPr>
                              <w:rPr>
                                <w:szCs w:val="21"/>
                              </w:rPr>
                            </w:pPr>
                            <w:r>
                              <w:rPr>
                                <w:rFonts w:hint="eastAsia"/>
                                <w:szCs w:val="21"/>
                              </w:rPr>
                              <w:t>申請</w:t>
                            </w:r>
                            <w:r w:rsidRPr="00CB0A01">
                              <w:rPr>
                                <w:rFonts w:hint="eastAsia"/>
                                <w:szCs w:val="21"/>
                              </w:rPr>
                              <w:t>者</w:t>
                            </w:r>
                          </w:p>
                          <w:p w14:paraId="1F0D3747" w14:textId="77777777" w:rsidR="008D017D" w:rsidRDefault="008D017D" w:rsidP="008627A9">
                            <w:pPr>
                              <w:rPr>
                                <w:szCs w:val="21"/>
                              </w:rPr>
                            </w:pPr>
                          </w:p>
                          <w:p w14:paraId="590E61B4" w14:textId="77777777" w:rsidR="008D017D" w:rsidRPr="00CB0A01" w:rsidRDefault="008D017D" w:rsidP="008627A9">
                            <w:pPr>
                              <w:rPr>
                                <w:szCs w:val="21"/>
                              </w:rPr>
                            </w:pPr>
                          </w:p>
                          <w:p w14:paraId="17C7181A" w14:textId="77777777" w:rsidR="008D017D" w:rsidRPr="00CB0A01" w:rsidRDefault="008D017D" w:rsidP="008627A9">
                            <w:pPr>
                              <w:rPr>
                                <w:szCs w:val="21"/>
                              </w:rPr>
                            </w:pPr>
                            <w:r w:rsidRPr="00CB0A01">
                              <w:rPr>
                                <w:rFonts w:hint="eastAsia"/>
                                <w:szCs w:val="21"/>
                              </w:rPr>
                              <w:t>利用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26D01" id="テキスト ボックス 2" o:spid="_x0000_s1027" type="#_x0000_t202" style="position:absolute;margin-left:-11.4pt;margin-top:7.1pt;width:92.45pt;height: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" filled="f" stroked="f">
                <v:textbox>
                  <w:txbxContent>
                    <w:p w14:paraId="052CB44A" w14:textId="77777777" w:rsidR="008D017D" w:rsidRPr="00CB0A01" w:rsidRDefault="008D017D" w:rsidP="008627A9">
                      <w:pPr>
                        <w:rPr>
                          <w:szCs w:val="21"/>
                        </w:rPr>
                      </w:pPr>
                      <w:r>
                        <w:rPr>
                          <w:rFonts w:hint="eastAsia"/>
                          <w:szCs w:val="21"/>
                        </w:rPr>
                        <w:t>申請</w:t>
                      </w:r>
                      <w:r w:rsidRPr="00CB0A01">
                        <w:rPr>
                          <w:rFonts w:hint="eastAsia"/>
                          <w:szCs w:val="21"/>
                        </w:rPr>
                        <w:t>者</w:t>
                      </w:r>
                    </w:p>
                    <w:p w14:paraId="1F0D3747" w14:textId="77777777" w:rsidR="008D017D" w:rsidRDefault="008D017D" w:rsidP="008627A9">
                      <w:pPr>
                        <w:rPr>
                          <w:szCs w:val="21"/>
                        </w:rPr>
                      </w:pPr>
                    </w:p>
                    <w:p w14:paraId="590E61B4" w14:textId="77777777" w:rsidR="008D017D" w:rsidRPr="00CB0A01" w:rsidRDefault="008D017D" w:rsidP="008627A9">
                      <w:pPr>
                        <w:rPr>
                          <w:szCs w:val="21"/>
                        </w:rPr>
                      </w:pPr>
                    </w:p>
                    <w:p w14:paraId="17C7181A" w14:textId="77777777" w:rsidR="008D017D" w:rsidRPr="00CB0A01" w:rsidRDefault="008D017D" w:rsidP="008627A9">
                      <w:pPr>
                        <w:rPr>
                          <w:szCs w:val="21"/>
                        </w:rPr>
                      </w:pPr>
                      <w:r w:rsidRPr="00CB0A01">
                        <w:rPr>
                          <w:rFonts w:hint="eastAsia"/>
                          <w:szCs w:val="21"/>
                        </w:rPr>
                        <w:t>利用者</w:t>
                      </w:r>
                    </w:p>
                  </w:txbxContent>
                </v:textbox>
              </v:shape>
            </w:pict>
          </mc:Fallback>
        </mc:AlternateContent>
      </w:r>
    </w:p>
    <w:p w14:paraId="46760A0B" w14:textId="27A4E825" w:rsidR="008627A9" w:rsidRPr="00E871D2" w:rsidRDefault="008627A9" w:rsidP="008627A9">
      <w:pPr>
        <w:ind w:firstLineChars="750" w:firstLine="1500"/>
        <w:jc w:val="left"/>
        <w:rPr>
          <w:rFonts w:ascii="ＭＳ 明朝" w:eastAsia="ＭＳ 明朝" w:hAnsi="ＭＳ 明朝"/>
          <w:szCs w:val="21"/>
          <w:u w:val="single"/>
        </w:rPr>
      </w:pP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009F7311" w:rsidRPr="00E871D2">
        <w:rPr>
          <w:rFonts w:ascii="ＭＳ 明朝" w:eastAsia="ＭＳ 明朝" w:hAnsi="ＭＳ 明朝" w:hint="eastAsia"/>
          <w:szCs w:val="21"/>
          <w:u w:val="single"/>
        </w:rPr>
        <w:t xml:space="preserve">　</w:t>
      </w:r>
    </w:p>
    <w:p w14:paraId="396C341E" w14:textId="77777777" w:rsidR="008627A9" w:rsidRPr="00E871D2" w:rsidRDefault="008627A9" w:rsidP="008627A9">
      <w:pPr>
        <w:rPr>
          <w:rFonts w:ascii="ＭＳ 明朝" w:eastAsia="ＭＳ 明朝" w:hAnsi="ＭＳ 明朝"/>
          <w:sz w:val="20"/>
          <w:szCs w:val="20"/>
        </w:rPr>
      </w:pPr>
      <w:r w:rsidRPr="00E871D2">
        <w:rPr>
          <w:rFonts w:ascii="ＭＳ 明朝" w:eastAsia="ＭＳ 明朝" w:hAnsi="ＭＳ 明朝" w:hint="eastAsia"/>
          <w:sz w:val="20"/>
          <w:szCs w:val="20"/>
        </w:rPr>
        <w:t xml:space="preserve">　　　　　　　　　　　　　　　　　　　　　　　　　　　　　　　　　　　　　　　　　</w:t>
      </w:r>
    </w:p>
    <w:p w14:paraId="071840DD" w14:textId="77777777" w:rsidR="008627A9" w:rsidRPr="00E871D2" w:rsidRDefault="008627A9" w:rsidP="008627A9">
      <w:pPr>
        <w:rPr>
          <w:rFonts w:ascii="ＭＳ 明朝" w:eastAsia="ＭＳ 明朝" w:hAnsi="ＭＳ 明朝"/>
          <w:sz w:val="20"/>
          <w:szCs w:val="20"/>
        </w:rPr>
      </w:pPr>
    </w:p>
    <w:p w14:paraId="487D0938" w14:textId="21B7A9A7" w:rsidR="008627A9" w:rsidRPr="00E871D2" w:rsidRDefault="008627A9" w:rsidP="008627A9">
      <w:pPr>
        <w:ind w:firstLineChars="750" w:firstLine="1500"/>
        <w:rPr>
          <w:rFonts w:ascii="ＭＳ 明朝" w:eastAsia="ＭＳ 明朝" w:hAnsi="ＭＳ 明朝"/>
          <w:szCs w:val="21"/>
          <w:u w:val="single"/>
        </w:rPr>
      </w:pP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009F7311" w:rsidRPr="00E871D2">
        <w:rPr>
          <w:rFonts w:ascii="ＭＳ 明朝" w:eastAsia="ＭＳ 明朝" w:hAnsi="ＭＳ 明朝" w:hint="eastAsia"/>
          <w:szCs w:val="21"/>
          <w:u w:val="single"/>
        </w:rPr>
        <w:t xml:space="preserve">　</w:t>
      </w:r>
    </w:p>
    <w:p w14:paraId="7FD78640" w14:textId="77777777" w:rsidR="008627A9" w:rsidRPr="00E871D2" w:rsidRDefault="008627A9" w:rsidP="008627A9">
      <w:pPr>
        <w:rPr>
          <w:rFonts w:ascii="ＭＳ 明朝" w:eastAsia="ＭＳ 明朝" w:hAnsi="ＭＳ 明朝"/>
          <w:sz w:val="20"/>
          <w:szCs w:val="20"/>
        </w:rPr>
      </w:pPr>
      <w:r w:rsidRPr="00E871D2">
        <w:rPr>
          <w:rFonts w:ascii="ＭＳ 明朝" w:eastAsia="ＭＳ 明朝" w:hAnsi="ＭＳ 明朝" w:hint="eastAsia"/>
          <w:sz w:val="20"/>
          <w:szCs w:val="20"/>
        </w:rPr>
        <w:t xml:space="preserve">　　　　　　　　　　　　　　　　　　　　　　　　　　　　　　　　　　　　　　　　　</w:t>
      </w:r>
    </w:p>
    <w:p w14:paraId="0A464E73" w14:textId="77777777" w:rsidR="008627A9" w:rsidRPr="00E871D2" w:rsidRDefault="008627A9" w:rsidP="008627A9">
      <w:pPr>
        <w:rPr>
          <w:rFonts w:ascii="ＭＳ 明朝" w:eastAsia="ＭＳ 明朝" w:hAnsi="ＭＳ 明朝"/>
          <w:sz w:val="20"/>
          <w:szCs w:val="20"/>
        </w:rPr>
      </w:pPr>
    </w:p>
    <w:p w14:paraId="463C355E" w14:textId="3AFF4D3B" w:rsidR="008627A9" w:rsidRPr="00E871D2" w:rsidRDefault="008627A9" w:rsidP="008627A9">
      <w:pPr>
        <w:ind w:firstLineChars="750" w:firstLine="1500"/>
        <w:rPr>
          <w:rFonts w:ascii="ＭＳ 明朝" w:eastAsia="ＭＳ 明朝" w:hAnsi="ＭＳ 明朝"/>
          <w:szCs w:val="21"/>
          <w:u w:val="single"/>
        </w:rPr>
      </w:pP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Pr="00E871D2">
        <w:rPr>
          <w:rFonts w:ascii="ＭＳ 明朝" w:eastAsia="ＭＳ 明朝" w:hAnsi="ＭＳ 明朝" w:hint="eastAsia"/>
          <w:sz w:val="20"/>
          <w:szCs w:val="20"/>
        </w:rPr>
        <w:t xml:space="preserve">　</w:t>
      </w:r>
      <w:r w:rsidRPr="00E871D2">
        <w:rPr>
          <w:rFonts w:ascii="ＭＳ 明朝" w:eastAsia="ＭＳ 明朝" w:hAnsi="ＭＳ 明朝" w:hint="eastAsia"/>
          <w:sz w:val="20"/>
          <w:szCs w:val="20"/>
          <w:u w:val="single"/>
        </w:rPr>
        <w:t xml:space="preserve">　　　　　　　　　　</w:t>
      </w:r>
      <w:r w:rsidR="009F7311" w:rsidRPr="00E871D2">
        <w:rPr>
          <w:rFonts w:ascii="ＭＳ 明朝" w:eastAsia="ＭＳ 明朝" w:hAnsi="ＭＳ 明朝" w:hint="eastAsia"/>
          <w:szCs w:val="21"/>
          <w:u w:val="single"/>
        </w:rPr>
        <w:t xml:space="preserve">　</w:t>
      </w:r>
    </w:p>
    <w:p w14:paraId="0ED83BB5" w14:textId="77777777" w:rsidR="008627A9" w:rsidRPr="00E871D2" w:rsidRDefault="008627A9" w:rsidP="008627A9">
      <w:pPr>
        <w:spacing w:line="0" w:lineRule="atLeast"/>
        <w:rPr>
          <w:rFonts w:ascii="ＭＳ 明朝" w:eastAsia="ＭＳ 明朝" w:hAnsi="ＭＳ 明朝"/>
          <w:szCs w:val="21"/>
        </w:rPr>
      </w:pPr>
    </w:p>
    <w:p w14:paraId="18773917" w14:textId="77777777" w:rsidR="008627A9" w:rsidRPr="00E871D2" w:rsidRDefault="008627A9" w:rsidP="008627A9">
      <w:pPr>
        <w:spacing w:line="0" w:lineRule="atLeast"/>
        <w:rPr>
          <w:rFonts w:ascii="ＭＳ 明朝" w:eastAsia="ＭＳ 明朝" w:hAnsi="ＭＳ 明朝"/>
          <w:szCs w:val="21"/>
        </w:rPr>
      </w:pPr>
    </w:p>
    <w:p w14:paraId="30D5F2E2" w14:textId="77777777" w:rsidR="008627A9" w:rsidRPr="00E871D2" w:rsidRDefault="008627A9" w:rsidP="008627A9">
      <w:pPr>
        <w:spacing w:line="0" w:lineRule="atLeast"/>
        <w:rPr>
          <w:rFonts w:ascii="ＭＳ 明朝" w:eastAsia="ＭＳ 明朝" w:hAnsi="ＭＳ 明朝"/>
          <w:szCs w:val="21"/>
        </w:rPr>
      </w:pPr>
      <w:r w:rsidRPr="00E871D2">
        <w:rPr>
          <w:rFonts w:ascii="ＭＳ 明朝" w:eastAsia="ＭＳ 明朝" w:hAnsi="ＭＳ 明朝" w:hint="eastAsia"/>
          <w:szCs w:val="21"/>
        </w:rPr>
        <w:t>所属機関の代表者又は管理者</w:t>
      </w:r>
    </w:p>
    <w:p w14:paraId="1AD3A58A" w14:textId="6D4B7CED" w:rsidR="008627A9" w:rsidRPr="00E871D2" w:rsidRDefault="008627A9" w:rsidP="008627A9">
      <w:pPr>
        <w:spacing w:line="0" w:lineRule="atLeast"/>
        <w:rPr>
          <w:rFonts w:ascii="ＭＳ 明朝" w:eastAsia="ＭＳ 明朝" w:hAnsi="ＭＳ 明朝"/>
          <w:szCs w:val="21"/>
          <w:u w:val="single"/>
        </w:rPr>
      </w:pPr>
      <w:r w:rsidRPr="00E871D2">
        <w:rPr>
          <w:rFonts w:ascii="ＭＳ 明朝" w:eastAsia="ＭＳ 明朝" w:hAnsi="ＭＳ 明朝" w:hint="eastAsia"/>
          <w:szCs w:val="21"/>
        </w:rPr>
        <w:tab/>
      </w:r>
      <w:r w:rsidRPr="00E871D2">
        <w:rPr>
          <w:rFonts w:ascii="ＭＳ 明朝" w:eastAsia="ＭＳ 明朝" w:hAnsi="ＭＳ 明朝" w:hint="eastAsia"/>
          <w:szCs w:val="21"/>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t xml:space="preserve">　　</w:t>
      </w:r>
      <w:r w:rsidRPr="00E871D2">
        <w:rPr>
          <w:rFonts w:ascii="ＭＳ 明朝" w:eastAsia="ＭＳ 明朝" w:hAnsi="ＭＳ 明朝" w:hint="eastAsia"/>
          <w:szCs w:val="21"/>
          <w:u w:val="single"/>
        </w:rPr>
        <w:tab/>
        <w:t xml:space="preserve">　　</w:t>
      </w:r>
      <w:r w:rsidR="009F7311" w:rsidRPr="00E871D2">
        <w:rPr>
          <w:rFonts w:ascii="ＭＳ 明朝" w:eastAsia="ＭＳ 明朝" w:hAnsi="ＭＳ 明朝" w:hint="eastAsia"/>
          <w:szCs w:val="21"/>
          <w:u w:val="single"/>
        </w:rPr>
        <w:t xml:space="preserve">　</w:t>
      </w:r>
    </w:p>
    <w:p w14:paraId="44826604" w14:textId="77777777" w:rsidR="008627A9" w:rsidRPr="00E871D2" w:rsidRDefault="008627A9" w:rsidP="008627A9">
      <w:pPr>
        <w:spacing w:line="0" w:lineRule="atLeast"/>
        <w:rPr>
          <w:rFonts w:ascii="ＭＳ 明朝" w:eastAsia="ＭＳ 明朝" w:hAnsi="ＭＳ 明朝"/>
          <w:szCs w:val="21"/>
        </w:rPr>
      </w:pPr>
    </w:p>
    <w:p w14:paraId="59907AD9" w14:textId="77777777" w:rsidR="008627A9" w:rsidRPr="00E871D2" w:rsidRDefault="008627A9" w:rsidP="008627A9">
      <w:pPr>
        <w:spacing w:line="0" w:lineRule="atLeast"/>
        <w:rPr>
          <w:rFonts w:ascii="ＭＳ 明朝" w:eastAsia="ＭＳ 明朝" w:hAnsi="ＭＳ 明朝"/>
          <w:szCs w:val="21"/>
        </w:rPr>
      </w:pPr>
    </w:p>
    <w:p w14:paraId="16C5B70B" w14:textId="39B9DE6A" w:rsidR="00220B32" w:rsidRPr="00E871D2" w:rsidRDefault="00220B32" w:rsidP="00220B32">
      <w:pPr>
        <w:spacing w:line="0" w:lineRule="atLeast"/>
        <w:ind w:firstLineChars="800" w:firstLine="1680"/>
        <w:rPr>
          <w:rFonts w:ascii="ＭＳ 明朝" w:eastAsia="ＭＳ 明朝" w:hAnsi="ＭＳ 明朝"/>
          <w:szCs w:val="21"/>
          <w:u w:val="single"/>
        </w:rPr>
      </w:pP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t xml:space="preserve">　　</w:t>
      </w:r>
      <w:r w:rsidRPr="00E871D2">
        <w:rPr>
          <w:rFonts w:ascii="ＭＳ 明朝" w:eastAsia="ＭＳ 明朝" w:hAnsi="ＭＳ 明朝" w:hint="eastAsia"/>
          <w:szCs w:val="21"/>
          <w:u w:val="single"/>
        </w:rPr>
        <w:tab/>
        <w:t xml:space="preserve">　　</w:t>
      </w:r>
      <w:r w:rsidR="009F7311" w:rsidRPr="00E871D2">
        <w:rPr>
          <w:rFonts w:ascii="ＭＳ 明朝" w:eastAsia="ＭＳ 明朝" w:hAnsi="ＭＳ 明朝" w:hint="eastAsia"/>
          <w:szCs w:val="21"/>
          <w:u w:val="single"/>
        </w:rPr>
        <w:t xml:space="preserve">　</w:t>
      </w:r>
    </w:p>
    <w:p w14:paraId="3A0BDD2A" w14:textId="77777777" w:rsidR="008627A9" w:rsidRPr="00E871D2" w:rsidRDefault="008627A9" w:rsidP="008627A9">
      <w:pPr>
        <w:spacing w:line="0" w:lineRule="atLeast"/>
        <w:rPr>
          <w:rFonts w:ascii="ＭＳ 明朝" w:eastAsia="ＭＳ 明朝" w:hAnsi="ＭＳ 明朝"/>
          <w:szCs w:val="21"/>
        </w:rPr>
      </w:pPr>
    </w:p>
    <w:p w14:paraId="743068A0" w14:textId="67E2CF82" w:rsidR="00220B32" w:rsidRPr="00E871D2" w:rsidRDefault="00220B32" w:rsidP="00220B32">
      <w:pPr>
        <w:spacing w:line="0" w:lineRule="atLeast"/>
        <w:ind w:firstLineChars="800" w:firstLine="1680"/>
        <w:rPr>
          <w:rFonts w:ascii="ＭＳ 明朝" w:eastAsia="ＭＳ 明朝" w:hAnsi="ＭＳ 明朝"/>
          <w:szCs w:val="21"/>
          <w:u w:val="single"/>
        </w:rPr>
      </w:pP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r>
      <w:r w:rsidRPr="00E871D2">
        <w:rPr>
          <w:rFonts w:ascii="ＭＳ 明朝" w:eastAsia="ＭＳ 明朝" w:hAnsi="ＭＳ 明朝" w:hint="eastAsia"/>
          <w:szCs w:val="21"/>
          <w:u w:val="single"/>
        </w:rPr>
        <w:tab/>
        <w:t xml:space="preserve">　　</w:t>
      </w:r>
      <w:r w:rsidRPr="00E871D2">
        <w:rPr>
          <w:rFonts w:ascii="ＭＳ 明朝" w:eastAsia="ＭＳ 明朝" w:hAnsi="ＭＳ 明朝" w:hint="eastAsia"/>
          <w:szCs w:val="21"/>
          <w:u w:val="single"/>
        </w:rPr>
        <w:tab/>
        <w:t xml:space="preserve">　　</w:t>
      </w:r>
      <w:r w:rsidR="009F7311" w:rsidRPr="00E871D2">
        <w:rPr>
          <w:rFonts w:ascii="ＭＳ 明朝" w:eastAsia="ＭＳ 明朝" w:hAnsi="ＭＳ 明朝" w:hint="eastAsia"/>
          <w:szCs w:val="21"/>
          <w:u w:val="single"/>
        </w:rPr>
        <w:t xml:space="preserve">　</w:t>
      </w:r>
    </w:p>
    <w:p w14:paraId="002AB033" w14:textId="77777777" w:rsidR="008627A9" w:rsidRPr="00E871D2" w:rsidRDefault="008627A9" w:rsidP="008627A9">
      <w:pPr>
        <w:spacing w:line="0" w:lineRule="atLeast"/>
        <w:rPr>
          <w:rFonts w:ascii="ＭＳ 明朝" w:eastAsia="ＭＳ 明朝" w:hAnsi="ＭＳ 明朝"/>
          <w:szCs w:val="21"/>
        </w:rPr>
      </w:pPr>
    </w:p>
    <w:p w14:paraId="00B64190" w14:textId="77777777" w:rsidR="008627A9" w:rsidRPr="00E871D2" w:rsidRDefault="008627A9" w:rsidP="008627A9">
      <w:pPr>
        <w:spacing w:line="0" w:lineRule="atLeast"/>
        <w:rPr>
          <w:rFonts w:ascii="ＭＳ 明朝" w:eastAsia="ＭＳ 明朝" w:hAnsi="ＭＳ 明朝"/>
          <w:szCs w:val="21"/>
        </w:rPr>
      </w:pPr>
    </w:p>
    <w:p w14:paraId="6AFDEB28" w14:textId="77777777" w:rsidR="008627A9" w:rsidRPr="00E871D2" w:rsidRDefault="008627A9" w:rsidP="008627A9">
      <w:pPr>
        <w:spacing w:line="0" w:lineRule="atLeast"/>
        <w:rPr>
          <w:rFonts w:ascii="ＭＳ 明朝" w:eastAsia="ＭＳ 明朝" w:hAnsi="ＭＳ 明朝"/>
          <w:szCs w:val="21"/>
        </w:rPr>
      </w:pPr>
    </w:p>
    <w:p w14:paraId="2A334E70" w14:textId="77777777" w:rsidR="008627A9" w:rsidRPr="00E871D2" w:rsidRDefault="008627A9" w:rsidP="008627A9">
      <w:pPr>
        <w:spacing w:line="0" w:lineRule="atLeast"/>
        <w:rPr>
          <w:rFonts w:ascii="ＭＳ 明朝" w:eastAsia="ＭＳ 明朝" w:hAnsi="ＭＳ 明朝"/>
          <w:szCs w:val="21"/>
        </w:rPr>
      </w:pPr>
    </w:p>
    <w:p w14:paraId="0D54E2F3" w14:textId="77777777" w:rsidR="008627A9" w:rsidRPr="00E871D2" w:rsidRDefault="008627A9" w:rsidP="008627A9">
      <w:pPr>
        <w:spacing w:line="0" w:lineRule="atLeast"/>
        <w:rPr>
          <w:rFonts w:ascii="ＭＳ 明朝" w:eastAsia="ＭＳ 明朝" w:hAnsi="ＭＳ 明朝"/>
          <w:szCs w:val="21"/>
        </w:rPr>
      </w:pPr>
    </w:p>
    <w:p w14:paraId="0C9349F7" w14:textId="77777777" w:rsidR="008627A9" w:rsidRPr="00E871D2" w:rsidRDefault="008627A9" w:rsidP="008627A9">
      <w:pPr>
        <w:spacing w:line="0" w:lineRule="atLeast"/>
        <w:rPr>
          <w:rFonts w:ascii="ＭＳ 明朝" w:eastAsia="ＭＳ 明朝" w:hAnsi="ＭＳ 明朝"/>
          <w:szCs w:val="21"/>
        </w:rPr>
      </w:pPr>
    </w:p>
    <w:p w14:paraId="0989395D" w14:textId="77777777" w:rsidR="008627A9" w:rsidRPr="00E871D2" w:rsidRDefault="008627A9" w:rsidP="008627A9">
      <w:pPr>
        <w:spacing w:line="0" w:lineRule="atLeast"/>
        <w:rPr>
          <w:rFonts w:ascii="ＭＳ 明朝" w:eastAsia="ＭＳ 明朝" w:hAnsi="ＭＳ 明朝"/>
          <w:szCs w:val="21"/>
        </w:rPr>
      </w:pPr>
    </w:p>
    <w:p w14:paraId="3A1F3BA5" w14:textId="77777777" w:rsidR="008627A9" w:rsidRPr="00E871D2" w:rsidRDefault="008627A9" w:rsidP="008627A9">
      <w:pPr>
        <w:spacing w:line="0" w:lineRule="atLeast"/>
        <w:rPr>
          <w:rFonts w:ascii="ＭＳ 明朝" w:eastAsia="ＭＳ 明朝" w:hAnsi="ＭＳ 明朝"/>
          <w:szCs w:val="21"/>
        </w:rPr>
      </w:pPr>
    </w:p>
    <w:p w14:paraId="5B3FE901" w14:textId="77777777" w:rsidR="008627A9" w:rsidRPr="00E871D2" w:rsidRDefault="008627A9" w:rsidP="008627A9">
      <w:pPr>
        <w:spacing w:line="0" w:lineRule="atLeast"/>
        <w:rPr>
          <w:rFonts w:ascii="ＭＳ 明朝" w:eastAsia="ＭＳ 明朝" w:hAnsi="ＭＳ 明朝"/>
          <w:szCs w:val="21"/>
        </w:rPr>
      </w:pPr>
    </w:p>
    <w:p w14:paraId="3DDAB0D1" w14:textId="77777777" w:rsidR="008627A9" w:rsidRPr="00E871D2" w:rsidRDefault="008627A9" w:rsidP="008627A9">
      <w:pPr>
        <w:pStyle w:val="af2"/>
        <w:spacing w:line="240" w:lineRule="exact"/>
        <w:ind w:leftChars="-3" w:left="624" w:rightChars="200" w:right="420" w:hangingChars="303" w:hanging="630"/>
      </w:pPr>
      <w:r w:rsidRPr="00E871D2">
        <w:rPr>
          <w:rFonts w:hint="eastAsia"/>
        </w:rPr>
        <w:t>備考</w:t>
      </w:r>
    </w:p>
    <w:p w14:paraId="09BE1985" w14:textId="77777777" w:rsidR="008627A9" w:rsidRPr="00E871D2" w:rsidRDefault="008627A9" w:rsidP="008627A9">
      <w:pPr>
        <w:pStyle w:val="af2"/>
        <w:spacing w:line="240" w:lineRule="exact"/>
        <w:ind w:leftChars="97" w:left="626" w:rightChars="200" w:right="420" w:hangingChars="203" w:hanging="422"/>
      </w:pPr>
      <w:r w:rsidRPr="00E871D2">
        <w:rPr>
          <w:rFonts w:hint="eastAsia"/>
        </w:rPr>
        <w:t>１　本誓約書には、大阪府救急搬送支援・情報収集・集計分析システム（ＯＲＩＯＮ）における救急搬送受入情報の第三者提供に関する事務取扱要領に定める様式４の</w:t>
      </w:r>
      <w:r w:rsidR="005D7744" w:rsidRPr="00E871D2">
        <w:rPr>
          <w:rFonts w:hint="eastAsia"/>
        </w:rPr>
        <w:t>ＯＲＩＯＮデータ</w:t>
      </w:r>
      <w:r w:rsidRPr="00E871D2">
        <w:rPr>
          <w:rFonts w:hint="eastAsia"/>
        </w:rPr>
        <w:t>の提供等利用規約を添付すること。</w:t>
      </w:r>
    </w:p>
    <w:p w14:paraId="5CE5C3C1" w14:textId="77777777" w:rsidR="008627A9" w:rsidRPr="00E871D2" w:rsidRDefault="008627A9" w:rsidP="008627A9">
      <w:pPr>
        <w:pStyle w:val="af2"/>
        <w:spacing w:line="240" w:lineRule="exact"/>
        <w:ind w:rightChars="200" w:right="420" w:firstLineChars="100" w:firstLine="208"/>
      </w:pPr>
      <w:r w:rsidRPr="00E871D2">
        <w:rPr>
          <w:rFonts w:hint="eastAsia"/>
        </w:rPr>
        <w:t>２　用紙の大きさは、日本工業規格Ａ４とすること。（両面印刷とすること。）</w:t>
      </w:r>
    </w:p>
    <w:p w14:paraId="7593A50B" w14:textId="77777777" w:rsidR="008627A9" w:rsidRPr="00E871D2" w:rsidRDefault="008627A9" w:rsidP="000B35BE">
      <w:pPr>
        <w:rPr>
          <w:rStyle w:val="p32"/>
          <w:rFonts w:ascii="ＭＳ 明朝" w:eastAsia="ＭＳ 明朝" w:hAnsi="ＭＳ 明朝"/>
          <w:sz w:val="22"/>
        </w:rPr>
        <w:sectPr w:rsidR="008627A9" w:rsidRPr="00E871D2" w:rsidSect="00E822DF">
          <w:footerReference w:type="even" r:id="rId8"/>
          <w:footerReference w:type="default" r:id="rId9"/>
          <w:pgSz w:w="11906" w:h="16838" w:code="9"/>
          <w:pgMar w:top="1701" w:right="1701" w:bottom="1701" w:left="1701" w:header="851" w:footer="992" w:gutter="0"/>
          <w:pgNumType w:fmt="numberInDash"/>
          <w:cols w:space="425"/>
          <w:docGrid w:type="linesAndChars" w:linePitch="292"/>
        </w:sectPr>
      </w:pPr>
    </w:p>
    <w:p w14:paraId="6BCAA8BB" w14:textId="41DC474B" w:rsidR="0054004D" w:rsidRPr="00E871D2" w:rsidRDefault="0054004D" w:rsidP="000B35BE">
      <w:pPr>
        <w:snapToGrid w:val="0"/>
        <w:rPr>
          <w:rStyle w:val="p32"/>
        </w:rPr>
      </w:pPr>
    </w:p>
    <w:sectPr w:rsidR="0054004D" w:rsidRPr="00E871D2" w:rsidSect="000B35BE">
      <w:headerReference w:type="default" r:id="rId10"/>
      <w:footerReference w:type="even" r:id="rId11"/>
      <w:footerReference w:type="default" r:id="rId12"/>
      <w:pgSz w:w="11904" w:h="16836" w:code="9"/>
      <w:pgMar w:top="1134" w:right="1134" w:bottom="1134" w:left="1134" w:header="720" w:footer="720" w:gutter="0"/>
      <w:pgNumType w:fmt="numberInDash"/>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4495" w14:textId="77777777" w:rsidR="008D017D" w:rsidRDefault="008D017D" w:rsidP="000E1A44">
      <w:r>
        <w:separator/>
      </w:r>
    </w:p>
  </w:endnote>
  <w:endnote w:type="continuationSeparator" w:id="0">
    <w:p w14:paraId="1B718D42" w14:textId="77777777" w:rsidR="008D017D" w:rsidRDefault="008D017D" w:rsidP="000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BA4D"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420DCCA" w14:textId="77777777" w:rsidR="008D017D" w:rsidRDefault="008D01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E4F1" w14:textId="77777777" w:rsidR="008D017D" w:rsidRDefault="008D017D" w:rsidP="007067B9">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84A"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38B7067" w14:textId="77777777" w:rsidR="008D017D" w:rsidRDefault="008D01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92E" w14:textId="77777777" w:rsidR="008D017D" w:rsidRDefault="008D0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7C5" w14:textId="77777777" w:rsidR="008D017D" w:rsidRDefault="008D017D" w:rsidP="000E1A44">
      <w:r>
        <w:separator/>
      </w:r>
    </w:p>
  </w:footnote>
  <w:footnote w:type="continuationSeparator" w:id="0">
    <w:p w14:paraId="55DA853E" w14:textId="77777777" w:rsidR="008D017D" w:rsidRDefault="008D017D" w:rsidP="000E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2E38" w14:textId="77777777" w:rsidR="00A0567A" w:rsidRDefault="00A0567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E71E0CF8"/>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07319"/>
    <w:multiLevelType w:val="hybridMultilevel"/>
    <w:tmpl w:val="8E724AF0"/>
    <w:lvl w:ilvl="0" w:tplc="25B4F64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3BA6E71"/>
    <w:multiLevelType w:val="hybridMultilevel"/>
    <w:tmpl w:val="73A61234"/>
    <w:lvl w:ilvl="0" w:tplc="3A844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5E7A"/>
    <w:multiLevelType w:val="hybridMultilevel"/>
    <w:tmpl w:val="A9327B9A"/>
    <w:lvl w:ilvl="0" w:tplc="D97A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0939"/>
    <w:multiLevelType w:val="hybridMultilevel"/>
    <w:tmpl w:val="5776BB78"/>
    <w:lvl w:ilvl="0" w:tplc="97F05B2E">
      <w:start w:val="1"/>
      <w:numFmt w:val="lowerLetter"/>
      <w:lvlText w:val="%1)"/>
      <w:lvlJc w:val="left"/>
      <w:pPr>
        <w:ind w:left="1485" w:hanging="43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291CC6"/>
    <w:multiLevelType w:val="hybridMultilevel"/>
    <w:tmpl w:val="0D828A04"/>
    <w:lvl w:ilvl="0" w:tplc="4C26DE1A">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5088D"/>
    <w:multiLevelType w:val="hybridMultilevel"/>
    <w:tmpl w:val="6964B878"/>
    <w:lvl w:ilvl="0" w:tplc="CF98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90D9B"/>
    <w:multiLevelType w:val="hybridMultilevel"/>
    <w:tmpl w:val="B1E88E4C"/>
    <w:lvl w:ilvl="0" w:tplc="8368B8D8">
      <w:start w:val="4"/>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C7D38"/>
    <w:multiLevelType w:val="hybridMultilevel"/>
    <w:tmpl w:val="9B72FAE0"/>
    <w:lvl w:ilvl="0" w:tplc="49F831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E180DA1"/>
    <w:multiLevelType w:val="hybridMultilevel"/>
    <w:tmpl w:val="9AD68BC2"/>
    <w:lvl w:ilvl="0" w:tplc="BBC4C6AE">
      <w:start w:val="1"/>
      <w:numFmt w:val="decimal"/>
      <w:lvlText w:val="(%1)"/>
      <w:lvlJc w:val="left"/>
      <w:pPr>
        <w:ind w:left="555" w:hanging="5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0C06B6A"/>
    <w:multiLevelType w:val="hybridMultilevel"/>
    <w:tmpl w:val="59C8DCA8"/>
    <w:lvl w:ilvl="0" w:tplc="17DE1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A77CE3"/>
    <w:multiLevelType w:val="hybridMultilevel"/>
    <w:tmpl w:val="8CCC1326"/>
    <w:lvl w:ilvl="0" w:tplc="A58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567"/>
    <w:multiLevelType w:val="hybridMultilevel"/>
    <w:tmpl w:val="2394507A"/>
    <w:lvl w:ilvl="0" w:tplc="13C6F5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7E44240"/>
    <w:multiLevelType w:val="hybridMultilevel"/>
    <w:tmpl w:val="4784F25A"/>
    <w:lvl w:ilvl="0" w:tplc="EEB08B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5F1EF9"/>
    <w:multiLevelType w:val="hybridMultilevel"/>
    <w:tmpl w:val="004A7B56"/>
    <w:lvl w:ilvl="0" w:tplc="D370F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A3819"/>
    <w:multiLevelType w:val="hybridMultilevel"/>
    <w:tmpl w:val="35ECFCF4"/>
    <w:lvl w:ilvl="0" w:tplc="2CAC40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EB65364"/>
    <w:multiLevelType w:val="hybridMultilevel"/>
    <w:tmpl w:val="D7D80786"/>
    <w:lvl w:ilvl="0" w:tplc="1FE0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9123E"/>
    <w:multiLevelType w:val="hybridMultilevel"/>
    <w:tmpl w:val="9DDEC4D4"/>
    <w:lvl w:ilvl="0" w:tplc="0AFCCC0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8A38A9"/>
    <w:multiLevelType w:val="hybridMultilevel"/>
    <w:tmpl w:val="13ECBD84"/>
    <w:lvl w:ilvl="0" w:tplc="84F2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D2C72"/>
    <w:multiLevelType w:val="hybridMultilevel"/>
    <w:tmpl w:val="2092F888"/>
    <w:lvl w:ilvl="0" w:tplc="EEAE3B7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4" w15:restartNumberingAfterBreak="0">
    <w:nsid w:val="5C7A6DB9"/>
    <w:multiLevelType w:val="hybridMultilevel"/>
    <w:tmpl w:val="1BAE5060"/>
    <w:lvl w:ilvl="0" w:tplc="538C8C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928719D"/>
    <w:multiLevelType w:val="hybridMultilevel"/>
    <w:tmpl w:val="9EAE0690"/>
    <w:lvl w:ilvl="0" w:tplc="1770A8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E00B39"/>
    <w:multiLevelType w:val="hybridMultilevel"/>
    <w:tmpl w:val="78E4436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A4A6942"/>
    <w:multiLevelType w:val="hybridMultilevel"/>
    <w:tmpl w:val="46EAE722"/>
    <w:lvl w:ilvl="0" w:tplc="35927E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A964344"/>
    <w:multiLevelType w:val="hybridMultilevel"/>
    <w:tmpl w:val="0F929EFA"/>
    <w:lvl w:ilvl="0" w:tplc="3A84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CFC"/>
    <w:multiLevelType w:val="hybridMultilevel"/>
    <w:tmpl w:val="0512DE38"/>
    <w:lvl w:ilvl="0" w:tplc="3CB2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21"/>
  </w:num>
  <w:num w:numId="4">
    <w:abstractNumId w:val="2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26"/>
  </w:num>
  <w:num w:numId="10">
    <w:abstractNumId w:val="25"/>
  </w:num>
  <w:num w:numId="11">
    <w:abstractNumId w:val="15"/>
  </w:num>
  <w:num w:numId="12">
    <w:abstractNumId w:val="23"/>
  </w:num>
  <w:num w:numId="13">
    <w:abstractNumId w:val="19"/>
  </w:num>
  <w:num w:numId="14">
    <w:abstractNumId w:val="5"/>
  </w:num>
  <w:num w:numId="15">
    <w:abstractNumId w:val="0"/>
  </w:num>
  <w:num w:numId="16">
    <w:abstractNumId w:val="8"/>
  </w:num>
  <w:num w:numId="17">
    <w:abstractNumId w:val="7"/>
  </w:num>
  <w:num w:numId="18">
    <w:abstractNumId w:val="18"/>
  </w:num>
  <w:num w:numId="19">
    <w:abstractNumId w:val="6"/>
  </w:num>
  <w:num w:numId="20">
    <w:abstractNumId w:val="2"/>
  </w:num>
  <w:num w:numId="21">
    <w:abstractNumId w:val="28"/>
  </w:num>
  <w:num w:numId="22">
    <w:abstractNumId w:val="10"/>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14"/>
  </w:num>
  <w:num w:numId="28">
    <w:abstractNumId w:val="17"/>
  </w:num>
  <w:num w:numId="29">
    <w:abstractNumId w:val="13"/>
  </w:num>
  <w:num w:numId="30">
    <w:abstractNumId w:val="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03"/>
    <w:rsid w:val="00001415"/>
    <w:rsid w:val="00001B0A"/>
    <w:rsid w:val="00004DD8"/>
    <w:rsid w:val="00005081"/>
    <w:rsid w:val="0001239D"/>
    <w:rsid w:val="00016502"/>
    <w:rsid w:val="0001764D"/>
    <w:rsid w:val="00021820"/>
    <w:rsid w:val="00021BEA"/>
    <w:rsid w:val="000231C5"/>
    <w:rsid w:val="00023DA8"/>
    <w:rsid w:val="00023E41"/>
    <w:rsid w:val="00025C8E"/>
    <w:rsid w:val="00031C1A"/>
    <w:rsid w:val="0003504E"/>
    <w:rsid w:val="00035D29"/>
    <w:rsid w:val="00036017"/>
    <w:rsid w:val="00036790"/>
    <w:rsid w:val="00036B46"/>
    <w:rsid w:val="00041A29"/>
    <w:rsid w:val="000444DC"/>
    <w:rsid w:val="0004542F"/>
    <w:rsid w:val="00045720"/>
    <w:rsid w:val="0004583A"/>
    <w:rsid w:val="00050EB0"/>
    <w:rsid w:val="00051BD8"/>
    <w:rsid w:val="00052CC5"/>
    <w:rsid w:val="0005367A"/>
    <w:rsid w:val="00057B75"/>
    <w:rsid w:val="000616E2"/>
    <w:rsid w:val="00063AA6"/>
    <w:rsid w:val="000658E6"/>
    <w:rsid w:val="00067128"/>
    <w:rsid w:val="00075D6A"/>
    <w:rsid w:val="00077A7D"/>
    <w:rsid w:val="00077E20"/>
    <w:rsid w:val="00081626"/>
    <w:rsid w:val="00093EF9"/>
    <w:rsid w:val="000974C9"/>
    <w:rsid w:val="000A03BC"/>
    <w:rsid w:val="000A710C"/>
    <w:rsid w:val="000A7760"/>
    <w:rsid w:val="000B35BE"/>
    <w:rsid w:val="000B7012"/>
    <w:rsid w:val="000C2729"/>
    <w:rsid w:val="000D0610"/>
    <w:rsid w:val="000D3EA3"/>
    <w:rsid w:val="000D6AAB"/>
    <w:rsid w:val="000E1A44"/>
    <w:rsid w:val="000E5ECC"/>
    <w:rsid w:val="000E6F3D"/>
    <w:rsid w:val="000F3829"/>
    <w:rsid w:val="000F3DCC"/>
    <w:rsid w:val="00111563"/>
    <w:rsid w:val="0011541C"/>
    <w:rsid w:val="00115B1B"/>
    <w:rsid w:val="00115E92"/>
    <w:rsid w:val="0011699D"/>
    <w:rsid w:val="00116C18"/>
    <w:rsid w:val="0012302B"/>
    <w:rsid w:val="00124CEE"/>
    <w:rsid w:val="00124D6B"/>
    <w:rsid w:val="00131129"/>
    <w:rsid w:val="0013394B"/>
    <w:rsid w:val="00134AC9"/>
    <w:rsid w:val="0013557C"/>
    <w:rsid w:val="0013608C"/>
    <w:rsid w:val="001362B7"/>
    <w:rsid w:val="00137047"/>
    <w:rsid w:val="00137AE8"/>
    <w:rsid w:val="0014151F"/>
    <w:rsid w:val="0014157A"/>
    <w:rsid w:val="001426DE"/>
    <w:rsid w:val="001451D3"/>
    <w:rsid w:val="0014573F"/>
    <w:rsid w:val="00147247"/>
    <w:rsid w:val="00153A96"/>
    <w:rsid w:val="00157628"/>
    <w:rsid w:val="00160F95"/>
    <w:rsid w:val="00174977"/>
    <w:rsid w:val="00175555"/>
    <w:rsid w:val="001769CA"/>
    <w:rsid w:val="00183193"/>
    <w:rsid w:val="001850B5"/>
    <w:rsid w:val="00187ECA"/>
    <w:rsid w:val="00194A86"/>
    <w:rsid w:val="001A030F"/>
    <w:rsid w:val="001B2D22"/>
    <w:rsid w:val="001B5521"/>
    <w:rsid w:val="001B7FF0"/>
    <w:rsid w:val="001C0F75"/>
    <w:rsid w:val="001D153D"/>
    <w:rsid w:val="001D48FC"/>
    <w:rsid w:val="001D71D8"/>
    <w:rsid w:val="001E0D9F"/>
    <w:rsid w:val="001E2515"/>
    <w:rsid w:val="001E6D75"/>
    <w:rsid w:val="001F1C6A"/>
    <w:rsid w:val="001F5850"/>
    <w:rsid w:val="00200AF5"/>
    <w:rsid w:val="002013E6"/>
    <w:rsid w:val="002015D1"/>
    <w:rsid w:val="002042EC"/>
    <w:rsid w:val="0020612E"/>
    <w:rsid w:val="002103A1"/>
    <w:rsid w:val="00210683"/>
    <w:rsid w:val="00212404"/>
    <w:rsid w:val="00212B94"/>
    <w:rsid w:val="0021378F"/>
    <w:rsid w:val="00220B32"/>
    <w:rsid w:val="0022679B"/>
    <w:rsid w:val="0023527D"/>
    <w:rsid w:val="002435FF"/>
    <w:rsid w:val="00244448"/>
    <w:rsid w:val="00246CC4"/>
    <w:rsid w:val="00251BDD"/>
    <w:rsid w:val="00252B6B"/>
    <w:rsid w:val="00254393"/>
    <w:rsid w:val="00254AD1"/>
    <w:rsid w:val="00257A54"/>
    <w:rsid w:val="00260CE6"/>
    <w:rsid w:val="00262147"/>
    <w:rsid w:val="00263853"/>
    <w:rsid w:val="0026552D"/>
    <w:rsid w:val="0027130B"/>
    <w:rsid w:val="0027439A"/>
    <w:rsid w:val="0027446D"/>
    <w:rsid w:val="0027457F"/>
    <w:rsid w:val="00274D7E"/>
    <w:rsid w:val="002775AB"/>
    <w:rsid w:val="00277970"/>
    <w:rsid w:val="00277D11"/>
    <w:rsid w:val="00280423"/>
    <w:rsid w:val="002832C9"/>
    <w:rsid w:val="00284D9D"/>
    <w:rsid w:val="002877AA"/>
    <w:rsid w:val="002911B4"/>
    <w:rsid w:val="00292030"/>
    <w:rsid w:val="00295E75"/>
    <w:rsid w:val="00297840"/>
    <w:rsid w:val="002A4874"/>
    <w:rsid w:val="002A611C"/>
    <w:rsid w:val="002A6B03"/>
    <w:rsid w:val="002B18F8"/>
    <w:rsid w:val="002B6B6D"/>
    <w:rsid w:val="002C1371"/>
    <w:rsid w:val="002D14B5"/>
    <w:rsid w:val="002D2D92"/>
    <w:rsid w:val="002D5093"/>
    <w:rsid w:val="002D763C"/>
    <w:rsid w:val="002E0288"/>
    <w:rsid w:val="002E30DC"/>
    <w:rsid w:val="002E350A"/>
    <w:rsid w:val="002E7FBF"/>
    <w:rsid w:val="002F557A"/>
    <w:rsid w:val="003020E6"/>
    <w:rsid w:val="003026B6"/>
    <w:rsid w:val="0030425D"/>
    <w:rsid w:val="00310EDA"/>
    <w:rsid w:val="00316824"/>
    <w:rsid w:val="003179D5"/>
    <w:rsid w:val="00321D00"/>
    <w:rsid w:val="003227F9"/>
    <w:rsid w:val="00324663"/>
    <w:rsid w:val="00325613"/>
    <w:rsid w:val="003274AA"/>
    <w:rsid w:val="00327D4C"/>
    <w:rsid w:val="00330EF1"/>
    <w:rsid w:val="0033264F"/>
    <w:rsid w:val="0034202D"/>
    <w:rsid w:val="00342FD9"/>
    <w:rsid w:val="00344504"/>
    <w:rsid w:val="00344C38"/>
    <w:rsid w:val="00345779"/>
    <w:rsid w:val="00346C38"/>
    <w:rsid w:val="00355E53"/>
    <w:rsid w:val="0035674F"/>
    <w:rsid w:val="00365D3A"/>
    <w:rsid w:val="00366299"/>
    <w:rsid w:val="00366CAF"/>
    <w:rsid w:val="003731C5"/>
    <w:rsid w:val="003757E1"/>
    <w:rsid w:val="00376732"/>
    <w:rsid w:val="0037697B"/>
    <w:rsid w:val="00381962"/>
    <w:rsid w:val="003850FF"/>
    <w:rsid w:val="0038701B"/>
    <w:rsid w:val="00387F8A"/>
    <w:rsid w:val="00390389"/>
    <w:rsid w:val="00394DE0"/>
    <w:rsid w:val="00395EEC"/>
    <w:rsid w:val="00396E80"/>
    <w:rsid w:val="003A0B07"/>
    <w:rsid w:val="003A4404"/>
    <w:rsid w:val="003A4ED1"/>
    <w:rsid w:val="003A573D"/>
    <w:rsid w:val="003A6927"/>
    <w:rsid w:val="003A6D43"/>
    <w:rsid w:val="003B4751"/>
    <w:rsid w:val="003B4850"/>
    <w:rsid w:val="003B6BEB"/>
    <w:rsid w:val="003C6293"/>
    <w:rsid w:val="003D0FF7"/>
    <w:rsid w:val="003D5299"/>
    <w:rsid w:val="003D6AB8"/>
    <w:rsid w:val="003D74DD"/>
    <w:rsid w:val="003E4ADF"/>
    <w:rsid w:val="003E4F60"/>
    <w:rsid w:val="003E54F3"/>
    <w:rsid w:val="003F0091"/>
    <w:rsid w:val="003F1C78"/>
    <w:rsid w:val="003F1D82"/>
    <w:rsid w:val="003F65B0"/>
    <w:rsid w:val="00400133"/>
    <w:rsid w:val="00404558"/>
    <w:rsid w:val="00405376"/>
    <w:rsid w:val="004060D1"/>
    <w:rsid w:val="004063A5"/>
    <w:rsid w:val="00407C58"/>
    <w:rsid w:val="00407E35"/>
    <w:rsid w:val="0041262E"/>
    <w:rsid w:val="00414DF1"/>
    <w:rsid w:val="00417405"/>
    <w:rsid w:val="0042414F"/>
    <w:rsid w:val="00425B07"/>
    <w:rsid w:val="0043483A"/>
    <w:rsid w:val="00443372"/>
    <w:rsid w:val="004465F8"/>
    <w:rsid w:val="00451655"/>
    <w:rsid w:val="00455EA2"/>
    <w:rsid w:val="00461156"/>
    <w:rsid w:val="00466EBB"/>
    <w:rsid w:val="004707CB"/>
    <w:rsid w:val="004714CE"/>
    <w:rsid w:val="00474D76"/>
    <w:rsid w:val="00477925"/>
    <w:rsid w:val="00481D85"/>
    <w:rsid w:val="0048443F"/>
    <w:rsid w:val="004854AA"/>
    <w:rsid w:val="0048656E"/>
    <w:rsid w:val="00486868"/>
    <w:rsid w:val="0048767D"/>
    <w:rsid w:val="004914ED"/>
    <w:rsid w:val="004963E2"/>
    <w:rsid w:val="00496FB3"/>
    <w:rsid w:val="004A2046"/>
    <w:rsid w:val="004A7350"/>
    <w:rsid w:val="004B01D8"/>
    <w:rsid w:val="004B18B2"/>
    <w:rsid w:val="004B4FA4"/>
    <w:rsid w:val="004B6E26"/>
    <w:rsid w:val="004B7604"/>
    <w:rsid w:val="004C13CF"/>
    <w:rsid w:val="004C2C6C"/>
    <w:rsid w:val="004C35E4"/>
    <w:rsid w:val="004C5312"/>
    <w:rsid w:val="004C5C85"/>
    <w:rsid w:val="004C5CA7"/>
    <w:rsid w:val="004D1040"/>
    <w:rsid w:val="004D259D"/>
    <w:rsid w:val="004D2669"/>
    <w:rsid w:val="004D37F0"/>
    <w:rsid w:val="004D63DA"/>
    <w:rsid w:val="004E2D8D"/>
    <w:rsid w:val="004E4A78"/>
    <w:rsid w:val="004E5EC9"/>
    <w:rsid w:val="004E6312"/>
    <w:rsid w:val="004E7C1D"/>
    <w:rsid w:val="004E7EEA"/>
    <w:rsid w:val="004F005E"/>
    <w:rsid w:val="004F01C0"/>
    <w:rsid w:val="004F05C7"/>
    <w:rsid w:val="004F0E08"/>
    <w:rsid w:val="004F1F0D"/>
    <w:rsid w:val="004F2AAA"/>
    <w:rsid w:val="004F37DD"/>
    <w:rsid w:val="004F3A2C"/>
    <w:rsid w:val="004F6C3E"/>
    <w:rsid w:val="004F7D78"/>
    <w:rsid w:val="005002AE"/>
    <w:rsid w:val="00500BB5"/>
    <w:rsid w:val="00504F85"/>
    <w:rsid w:val="0050518F"/>
    <w:rsid w:val="005066A4"/>
    <w:rsid w:val="005156FB"/>
    <w:rsid w:val="00517283"/>
    <w:rsid w:val="00517B9A"/>
    <w:rsid w:val="00522646"/>
    <w:rsid w:val="00524F56"/>
    <w:rsid w:val="00525F86"/>
    <w:rsid w:val="0053119F"/>
    <w:rsid w:val="0054004D"/>
    <w:rsid w:val="00544DD3"/>
    <w:rsid w:val="00544F4A"/>
    <w:rsid w:val="00547FD9"/>
    <w:rsid w:val="00557945"/>
    <w:rsid w:val="005766EF"/>
    <w:rsid w:val="005848FD"/>
    <w:rsid w:val="00586D87"/>
    <w:rsid w:val="00587C53"/>
    <w:rsid w:val="005901F0"/>
    <w:rsid w:val="00591E5C"/>
    <w:rsid w:val="00592B61"/>
    <w:rsid w:val="00592C8E"/>
    <w:rsid w:val="00594B9D"/>
    <w:rsid w:val="005956FD"/>
    <w:rsid w:val="00597433"/>
    <w:rsid w:val="005A2582"/>
    <w:rsid w:val="005B01D0"/>
    <w:rsid w:val="005B31C9"/>
    <w:rsid w:val="005B4CD0"/>
    <w:rsid w:val="005B619B"/>
    <w:rsid w:val="005B79D9"/>
    <w:rsid w:val="005C3176"/>
    <w:rsid w:val="005C34C5"/>
    <w:rsid w:val="005C3C5B"/>
    <w:rsid w:val="005C4E96"/>
    <w:rsid w:val="005C4F66"/>
    <w:rsid w:val="005C5093"/>
    <w:rsid w:val="005C5F21"/>
    <w:rsid w:val="005D17FE"/>
    <w:rsid w:val="005D7744"/>
    <w:rsid w:val="005E3C6D"/>
    <w:rsid w:val="005F6C71"/>
    <w:rsid w:val="00613A33"/>
    <w:rsid w:val="00616D2D"/>
    <w:rsid w:val="0062084E"/>
    <w:rsid w:val="006211EB"/>
    <w:rsid w:val="006222BA"/>
    <w:rsid w:val="00624192"/>
    <w:rsid w:val="00627AC3"/>
    <w:rsid w:val="00630E16"/>
    <w:rsid w:val="00636E13"/>
    <w:rsid w:val="00640BAC"/>
    <w:rsid w:val="00640EF6"/>
    <w:rsid w:val="00643F62"/>
    <w:rsid w:val="00646A6A"/>
    <w:rsid w:val="0065062F"/>
    <w:rsid w:val="00652D15"/>
    <w:rsid w:val="00660F4C"/>
    <w:rsid w:val="00661D54"/>
    <w:rsid w:val="00664175"/>
    <w:rsid w:val="00672BE4"/>
    <w:rsid w:val="00677A05"/>
    <w:rsid w:val="00691D9F"/>
    <w:rsid w:val="00694C7F"/>
    <w:rsid w:val="006959E6"/>
    <w:rsid w:val="006A03DE"/>
    <w:rsid w:val="006A2BA0"/>
    <w:rsid w:val="006A4C93"/>
    <w:rsid w:val="006A7344"/>
    <w:rsid w:val="006B4777"/>
    <w:rsid w:val="006B596F"/>
    <w:rsid w:val="006B5F8D"/>
    <w:rsid w:val="006C4E4B"/>
    <w:rsid w:val="006C5B32"/>
    <w:rsid w:val="006D0B02"/>
    <w:rsid w:val="006D21F0"/>
    <w:rsid w:val="006E19A3"/>
    <w:rsid w:val="006E1B24"/>
    <w:rsid w:val="006E241E"/>
    <w:rsid w:val="006E4207"/>
    <w:rsid w:val="006E5F7F"/>
    <w:rsid w:val="006F079E"/>
    <w:rsid w:val="006F1ACB"/>
    <w:rsid w:val="006F4DA4"/>
    <w:rsid w:val="00700593"/>
    <w:rsid w:val="007059DE"/>
    <w:rsid w:val="007067B9"/>
    <w:rsid w:val="00714B35"/>
    <w:rsid w:val="0071555F"/>
    <w:rsid w:val="00715814"/>
    <w:rsid w:val="00727613"/>
    <w:rsid w:val="007279E7"/>
    <w:rsid w:val="0073107E"/>
    <w:rsid w:val="0073250C"/>
    <w:rsid w:val="0073372A"/>
    <w:rsid w:val="00735B73"/>
    <w:rsid w:val="00737847"/>
    <w:rsid w:val="00742131"/>
    <w:rsid w:val="007441CE"/>
    <w:rsid w:val="00747037"/>
    <w:rsid w:val="00747A90"/>
    <w:rsid w:val="0076500E"/>
    <w:rsid w:val="0076682F"/>
    <w:rsid w:val="007678B4"/>
    <w:rsid w:val="00781F88"/>
    <w:rsid w:val="0078464D"/>
    <w:rsid w:val="0078614B"/>
    <w:rsid w:val="007863AB"/>
    <w:rsid w:val="00786A3E"/>
    <w:rsid w:val="00787125"/>
    <w:rsid w:val="007A48B6"/>
    <w:rsid w:val="007A5EF7"/>
    <w:rsid w:val="007B00B8"/>
    <w:rsid w:val="007B233C"/>
    <w:rsid w:val="007C0BA2"/>
    <w:rsid w:val="007C2229"/>
    <w:rsid w:val="007C3E7E"/>
    <w:rsid w:val="007C5B5E"/>
    <w:rsid w:val="007D1535"/>
    <w:rsid w:val="007D36FD"/>
    <w:rsid w:val="007D7A98"/>
    <w:rsid w:val="007D7B66"/>
    <w:rsid w:val="007E1768"/>
    <w:rsid w:val="007E3D4D"/>
    <w:rsid w:val="007E4406"/>
    <w:rsid w:val="007E5818"/>
    <w:rsid w:val="00801014"/>
    <w:rsid w:val="008047F4"/>
    <w:rsid w:val="008062DB"/>
    <w:rsid w:val="00807A96"/>
    <w:rsid w:val="00811097"/>
    <w:rsid w:val="00813C60"/>
    <w:rsid w:val="0082222E"/>
    <w:rsid w:val="00824F1E"/>
    <w:rsid w:val="00827065"/>
    <w:rsid w:val="00827922"/>
    <w:rsid w:val="008342FE"/>
    <w:rsid w:val="008374D3"/>
    <w:rsid w:val="008429EB"/>
    <w:rsid w:val="00845D27"/>
    <w:rsid w:val="008627A9"/>
    <w:rsid w:val="00864079"/>
    <w:rsid w:val="008645AD"/>
    <w:rsid w:val="00871679"/>
    <w:rsid w:val="00872028"/>
    <w:rsid w:val="00873111"/>
    <w:rsid w:val="008743EA"/>
    <w:rsid w:val="008767CE"/>
    <w:rsid w:val="00877890"/>
    <w:rsid w:val="00880AE0"/>
    <w:rsid w:val="00881A5C"/>
    <w:rsid w:val="00881C70"/>
    <w:rsid w:val="00881D20"/>
    <w:rsid w:val="008847FA"/>
    <w:rsid w:val="008861FD"/>
    <w:rsid w:val="008865FC"/>
    <w:rsid w:val="00886792"/>
    <w:rsid w:val="00890B98"/>
    <w:rsid w:val="008912B9"/>
    <w:rsid w:val="0089350A"/>
    <w:rsid w:val="00895EF5"/>
    <w:rsid w:val="008A230E"/>
    <w:rsid w:val="008A55A4"/>
    <w:rsid w:val="008A7271"/>
    <w:rsid w:val="008A7BC5"/>
    <w:rsid w:val="008B115A"/>
    <w:rsid w:val="008B206D"/>
    <w:rsid w:val="008C230F"/>
    <w:rsid w:val="008C2777"/>
    <w:rsid w:val="008C5C48"/>
    <w:rsid w:val="008C76FF"/>
    <w:rsid w:val="008C7BC5"/>
    <w:rsid w:val="008D017D"/>
    <w:rsid w:val="008D166C"/>
    <w:rsid w:val="008D2110"/>
    <w:rsid w:val="008D2CBB"/>
    <w:rsid w:val="008E256E"/>
    <w:rsid w:val="008E4837"/>
    <w:rsid w:val="008E4E9D"/>
    <w:rsid w:val="008E5E95"/>
    <w:rsid w:val="008F0C42"/>
    <w:rsid w:val="008F1630"/>
    <w:rsid w:val="008F1F2C"/>
    <w:rsid w:val="008F33E7"/>
    <w:rsid w:val="008F3E9C"/>
    <w:rsid w:val="008F6166"/>
    <w:rsid w:val="00900935"/>
    <w:rsid w:val="00902EE2"/>
    <w:rsid w:val="00907C47"/>
    <w:rsid w:val="009167AE"/>
    <w:rsid w:val="00916AB4"/>
    <w:rsid w:val="0092612F"/>
    <w:rsid w:val="0092721F"/>
    <w:rsid w:val="00934B6A"/>
    <w:rsid w:val="00935D23"/>
    <w:rsid w:val="0095002C"/>
    <w:rsid w:val="00954E20"/>
    <w:rsid w:val="0095557B"/>
    <w:rsid w:val="009603DC"/>
    <w:rsid w:val="009654A4"/>
    <w:rsid w:val="00970113"/>
    <w:rsid w:val="0097259C"/>
    <w:rsid w:val="00974CCB"/>
    <w:rsid w:val="00974D98"/>
    <w:rsid w:val="00975027"/>
    <w:rsid w:val="0097584D"/>
    <w:rsid w:val="00977109"/>
    <w:rsid w:val="00981A91"/>
    <w:rsid w:val="00983B52"/>
    <w:rsid w:val="00986FC5"/>
    <w:rsid w:val="00993713"/>
    <w:rsid w:val="00993C6A"/>
    <w:rsid w:val="009944EA"/>
    <w:rsid w:val="009A0556"/>
    <w:rsid w:val="009A4D2B"/>
    <w:rsid w:val="009A4D3B"/>
    <w:rsid w:val="009A734C"/>
    <w:rsid w:val="009A7892"/>
    <w:rsid w:val="009B1CDC"/>
    <w:rsid w:val="009B2714"/>
    <w:rsid w:val="009B355D"/>
    <w:rsid w:val="009B3653"/>
    <w:rsid w:val="009B3A37"/>
    <w:rsid w:val="009B48F2"/>
    <w:rsid w:val="009B628A"/>
    <w:rsid w:val="009B6818"/>
    <w:rsid w:val="009B689C"/>
    <w:rsid w:val="009B6B4A"/>
    <w:rsid w:val="009C71BB"/>
    <w:rsid w:val="009D13BD"/>
    <w:rsid w:val="009D1902"/>
    <w:rsid w:val="009D2951"/>
    <w:rsid w:val="009D3419"/>
    <w:rsid w:val="009D3E56"/>
    <w:rsid w:val="009D5ED0"/>
    <w:rsid w:val="009D782B"/>
    <w:rsid w:val="009E4BF1"/>
    <w:rsid w:val="009E4F92"/>
    <w:rsid w:val="009E758C"/>
    <w:rsid w:val="009F1660"/>
    <w:rsid w:val="009F1C8B"/>
    <w:rsid w:val="009F70D9"/>
    <w:rsid w:val="009F7311"/>
    <w:rsid w:val="00A01D57"/>
    <w:rsid w:val="00A024E6"/>
    <w:rsid w:val="00A0381E"/>
    <w:rsid w:val="00A0567A"/>
    <w:rsid w:val="00A05B70"/>
    <w:rsid w:val="00A062BE"/>
    <w:rsid w:val="00A16D13"/>
    <w:rsid w:val="00A17199"/>
    <w:rsid w:val="00A219D7"/>
    <w:rsid w:val="00A229CF"/>
    <w:rsid w:val="00A22B10"/>
    <w:rsid w:val="00A2408F"/>
    <w:rsid w:val="00A2598B"/>
    <w:rsid w:val="00A27F48"/>
    <w:rsid w:val="00A30D8D"/>
    <w:rsid w:val="00A34607"/>
    <w:rsid w:val="00A362DF"/>
    <w:rsid w:val="00A36C30"/>
    <w:rsid w:val="00A3787D"/>
    <w:rsid w:val="00A41D79"/>
    <w:rsid w:val="00A50A5E"/>
    <w:rsid w:val="00A50B06"/>
    <w:rsid w:val="00A53471"/>
    <w:rsid w:val="00A619D9"/>
    <w:rsid w:val="00A645FA"/>
    <w:rsid w:val="00A67937"/>
    <w:rsid w:val="00A75586"/>
    <w:rsid w:val="00A811D1"/>
    <w:rsid w:val="00A81A57"/>
    <w:rsid w:val="00A82C36"/>
    <w:rsid w:val="00A8559F"/>
    <w:rsid w:val="00A864D0"/>
    <w:rsid w:val="00A87383"/>
    <w:rsid w:val="00A9206C"/>
    <w:rsid w:val="00AA1329"/>
    <w:rsid w:val="00AA7EAF"/>
    <w:rsid w:val="00AB13CE"/>
    <w:rsid w:val="00AB6BF0"/>
    <w:rsid w:val="00AC0CE4"/>
    <w:rsid w:val="00AC19A8"/>
    <w:rsid w:val="00AC20B1"/>
    <w:rsid w:val="00AC3DBA"/>
    <w:rsid w:val="00AC6758"/>
    <w:rsid w:val="00AD130B"/>
    <w:rsid w:val="00AD2C25"/>
    <w:rsid w:val="00AD45E6"/>
    <w:rsid w:val="00AD7DD7"/>
    <w:rsid w:val="00AE0391"/>
    <w:rsid w:val="00AE116F"/>
    <w:rsid w:val="00AF192B"/>
    <w:rsid w:val="00AF1DCB"/>
    <w:rsid w:val="00AF6FF6"/>
    <w:rsid w:val="00B03788"/>
    <w:rsid w:val="00B0560B"/>
    <w:rsid w:val="00B1281E"/>
    <w:rsid w:val="00B12A6A"/>
    <w:rsid w:val="00B14A9D"/>
    <w:rsid w:val="00B14AA8"/>
    <w:rsid w:val="00B16099"/>
    <w:rsid w:val="00B318D9"/>
    <w:rsid w:val="00B3313E"/>
    <w:rsid w:val="00B504AB"/>
    <w:rsid w:val="00B56C69"/>
    <w:rsid w:val="00B601BE"/>
    <w:rsid w:val="00B60677"/>
    <w:rsid w:val="00B61EB4"/>
    <w:rsid w:val="00B742DF"/>
    <w:rsid w:val="00B749A2"/>
    <w:rsid w:val="00B7608B"/>
    <w:rsid w:val="00B7704E"/>
    <w:rsid w:val="00B808B4"/>
    <w:rsid w:val="00B81D9F"/>
    <w:rsid w:val="00B855C4"/>
    <w:rsid w:val="00B859B7"/>
    <w:rsid w:val="00B85B3A"/>
    <w:rsid w:val="00B85E9B"/>
    <w:rsid w:val="00B87E36"/>
    <w:rsid w:val="00B96158"/>
    <w:rsid w:val="00B97628"/>
    <w:rsid w:val="00BA5403"/>
    <w:rsid w:val="00BB0CC6"/>
    <w:rsid w:val="00BB55A5"/>
    <w:rsid w:val="00BC07E3"/>
    <w:rsid w:val="00BC18C8"/>
    <w:rsid w:val="00BC33FB"/>
    <w:rsid w:val="00BC4D54"/>
    <w:rsid w:val="00BC6BDF"/>
    <w:rsid w:val="00BD3C51"/>
    <w:rsid w:val="00BE0AB1"/>
    <w:rsid w:val="00BE1F23"/>
    <w:rsid w:val="00BE426D"/>
    <w:rsid w:val="00BE5806"/>
    <w:rsid w:val="00BE7579"/>
    <w:rsid w:val="00BF5F58"/>
    <w:rsid w:val="00C02CD0"/>
    <w:rsid w:val="00C03381"/>
    <w:rsid w:val="00C03588"/>
    <w:rsid w:val="00C04775"/>
    <w:rsid w:val="00C12641"/>
    <w:rsid w:val="00C148B1"/>
    <w:rsid w:val="00C14B83"/>
    <w:rsid w:val="00C17CE4"/>
    <w:rsid w:val="00C225BE"/>
    <w:rsid w:val="00C237BB"/>
    <w:rsid w:val="00C31D6E"/>
    <w:rsid w:val="00C341F1"/>
    <w:rsid w:val="00C357B9"/>
    <w:rsid w:val="00C35B59"/>
    <w:rsid w:val="00C3663D"/>
    <w:rsid w:val="00C37104"/>
    <w:rsid w:val="00C420A9"/>
    <w:rsid w:val="00C4789F"/>
    <w:rsid w:val="00C47A92"/>
    <w:rsid w:val="00C51CCD"/>
    <w:rsid w:val="00C53AF9"/>
    <w:rsid w:val="00C61FA8"/>
    <w:rsid w:val="00C62296"/>
    <w:rsid w:val="00C6373B"/>
    <w:rsid w:val="00C64E3A"/>
    <w:rsid w:val="00C653D8"/>
    <w:rsid w:val="00C66167"/>
    <w:rsid w:val="00C67103"/>
    <w:rsid w:val="00C71358"/>
    <w:rsid w:val="00C7186B"/>
    <w:rsid w:val="00C921B0"/>
    <w:rsid w:val="00C96BBA"/>
    <w:rsid w:val="00CA27AD"/>
    <w:rsid w:val="00CB0F3E"/>
    <w:rsid w:val="00CB15F8"/>
    <w:rsid w:val="00CB2B67"/>
    <w:rsid w:val="00CB68FE"/>
    <w:rsid w:val="00CC66F5"/>
    <w:rsid w:val="00CC7A88"/>
    <w:rsid w:val="00CD0D94"/>
    <w:rsid w:val="00CD3738"/>
    <w:rsid w:val="00CD5B64"/>
    <w:rsid w:val="00CE6D06"/>
    <w:rsid w:val="00CF349F"/>
    <w:rsid w:val="00CF404D"/>
    <w:rsid w:val="00D005C1"/>
    <w:rsid w:val="00D02282"/>
    <w:rsid w:val="00D026E1"/>
    <w:rsid w:val="00D02F94"/>
    <w:rsid w:val="00D0323F"/>
    <w:rsid w:val="00D12995"/>
    <w:rsid w:val="00D12B45"/>
    <w:rsid w:val="00D168EF"/>
    <w:rsid w:val="00D221EF"/>
    <w:rsid w:val="00D24209"/>
    <w:rsid w:val="00D24823"/>
    <w:rsid w:val="00D259B1"/>
    <w:rsid w:val="00D25D25"/>
    <w:rsid w:val="00D32B85"/>
    <w:rsid w:val="00D346D7"/>
    <w:rsid w:val="00D350C7"/>
    <w:rsid w:val="00D36DB0"/>
    <w:rsid w:val="00D400B7"/>
    <w:rsid w:val="00D4052C"/>
    <w:rsid w:val="00D4092B"/>
    <w:rsid w:val="00D45644"/>
    <w:rsid w:val="00D4617E"/>
    <w:rsid w:val="00D462A7"/>
    <w:rsid w:val="00D514CB"/>
    <w:rsid w:val="00D54103"/>
    <w:rsid w:val="00D56C7D"/>
    <w:rsid w:val="00D57E12"/>
    <w:rsid w:val="00D6092E"/>
    <w:rsid w:val="00D67687"/>
    <w:rsid w:val="00D71FC4"/>
    <w:rsid w:val="00D73EED"/>
    <w:rsid w:val="00D74F35"/>
    <w:rsid w:val="00D76A4E"/>
    <w:rsid w:val="00D8094F"/>
    <w:rsid w:val="00D81A92"/>
    <w:rsid w:val="00D81D54"/>
    <w:rsid w:val="00D839E5"/>
    <w:rsid w:val="00D97517"/>
    <w:rsid w:val="00D97BF8"/>
    <w:rsid w:val="00DA1B58"/>
    <w:rsid w:val="00DA53F5"/>
    <w:rsid w:val="00DB5099"/>
    <w:rsid w:val="00DB695A"/>
    <w:rsid w:val="00DC4185"/>
    <w:rsid w:val="00DC7695"/>
    <w:rsid w:val="00DD19F6"/>
    <w:rsid w:val="00DD1B72"/>
    <w:rsid w:val="00DD60BA"/>
    <w:rsid w:val="00DE2F6A"/>
    <w:rsid w:val="00DE7326"/>
    <w:rsid w:val="00DF0EB4"/>
    <w:rsid w:val="00DF22B1"/>
    <w:rsid w:val="00DF490F"/>
    <w:rsid w:val="00DF4D7B"/>
    <w:rsid w:val="00DF6054"/>
    <w:rsid w:val="00DF78CE"/>
    <w:rsid w:val="00DF78FA"/>
    <w:rsid w:val="00DF79CE"/>
    <w:rsid w:val="00E01361"/>
    <w:rsid w:val="00E06EA0"/>
    <w:rsid w:val="00E06EBB"/>
    <w:rsid w:val="00E115C5"/>
    <w:rsid w:val="00E1328A"/>
    <w:rsid w:val="00E15048"/>
    <w:rsid w:val="00E20B91"/>
    <w:rsid w:val="00E24BA9"/>
    <w:rsid w:val="00E275B0"/>
    <w:rsid w:val="00E3001D"/>
    <w:rsid w:val="00E3152B"/>
    <w:rsid w:val="00E3178D"/>
    <w:rsid w:val="00E32871"/>
    <w:rsid w:val="00E37C27"/>
    <w:rsid w:val="00E43C4D"/>
    <w:rsid w:val="00E470A0"/>
    <w:rsid w:val="00E527D6"/>
    <w:rsid w:val="00E5442D"/>
    <w:rsid w:val="00E60DCB"/>
    <w:rsid w:val="00E624E5"/>
    <w:rsid w:val="00E6526C"/>
    <w:rsid w:val="00E72298"/>
    <w:rsid w:val="00E7408A"/>
    <w:rsid w:val="00E76373"/>
    <w:rsid w:val="00E77233"/>
    <w:rsid w:val="00E77BC7"/>
    <w:rsid w:val="00E8073C"/>
    <w:rsid w:val="00E822DF"/>
    <w:rsid w:val="00E82E4E"/>
    <w:rsid w:val="00E855EF"/>
    <w:rsid w:val="00E871D2"/>
    <w:rsid w:val="00E87846"/>
    <w:rsid w:val="00E91B05"/>
    <w:rsid w:val="00E92FA7"/>
    <w:rsid w:val="00E930FF"/>
    <w:rsid w:val="00E961EF"/>
    <w:rsid w:val="00E975C6"/>
    <w:rsid w:val="00EA1D24"/>
    <w:rsid w:val="00EA31C2"/>
    <w:rsid w:val="00EB0F15"/>
    <w:rsid w:val="00EB6B77"/>
    <w:rsid w:val="00EB6FD9"/>
    <w:rsid w:val="00EC1D60"/>
    <w:rsid w:val="00EC210D"/>
    <w:rsid w:val="00EC47EB"/>
    <w:rsid w:val="00EC69B1"/>
    <w:rsid w:val="00ED110C"/>
    <w:rsid w:val="00ED6C02"/>
    <w:rsid w:val="00ED7E3D"/>
    <w:rsid w:val="00EE0185"/>
    <w:rsid w:val="00EE0F18"/>
    <w:rsid w:val="00EE3954"/>
    <w:rsid w:val="00EE4E46"/>
    <w:rsid w:val="00EE712B"/>
    <w:rsid w:val="00EE755F"/>
    <w:rsid w:val="00EF014C"/>
    <w:rsid w:val="00EF2C91"/>
    <w:rsid w:val="00EF74FB"/>
    <w:rsid w:val="00F02474"/>
    <w:rsid w:val="00F04732"/>
    <w:rsid w:val="00F05A69"/>
    <w:rsid w:val="00F07988"/>
    <w:rsid w:val="00F108DB"/>
    <w:rsid w:val="00F11226"/>
    <w:rsid w:val="00F124EC"/>
    <w:rsid w:val="00F23949"/>
    <w:rsid w:val="00F25C69"/>
    <w:rsid w:val="00F25DFA"/>
    <w:rsid w:val="00F32632"/>
    <w:rsid w:val="00F32B55"/>
    <w:rsid w:val="00F35AA6"/>
    <w:rsid w:val="00F374F3"/>
    <w:rsid w:val="00F422CC"/>
    <w:rsid w:val="00F44648"/>
    <w:rsid w:val="00F45952"/>
    <w:rsid w:val="00F45B04"/>
    <w:rsid w:val="00F4687D"/>
    <w:rsid w:val="00F53D33"/>
    <w:rsid w:val="00F575B0"/>
    <w:rsid w:val="00F60317"/>
    <w:rsid w:val="00F617D7"/>
    <w:rsid w:val="00F62CAD"/>
    <w:rsid w:val="00F74EF3"/>
    <w:rsid w:val="00F83396"/>
    <w:rsid w:val="00F839D8"/>
    <w:rsid w:val="00F84064"/>
    <w:rsid w:val="00F90615"/>
    <w:rsid w:val="00F93D9A"/>
    <w:rsid w:val="00F9471D"/>
    <w:rsid w:val="00F97353"/>
    <w:rsid w:val="00F97CC4"/>
    <w:rsid w:val="00F97E5A"/>
    <w:rsid w:val="00FA0BE6"/>
    <w:rsid w:val="00FB0634"/>
    <w:rsid w:val="00FB6A8C"/>
    <w:rsid w:val="00FC0837"/>
    <w:rsid w:val="00FD09FC"/>
    <w:rsid w:val="00FD29B0"/>
    <w:rsid w:val="00FD33CC"/>
    <w:rsid w:val="00FD4E05"/>
    <w:rsid w:val="00FD54E1"/>
    <w:rsid w:val="00FD5A10"/>
    <w:rsid w:val="00FD6604"/>
    <w:rsid w:val="00FE2B4E"/>
    <w:rsid w:val="00FE3BC4"/>
    <w:rsid w:val="00FE4DEB"/>
    <w:rsid w:val="00FE6F3C"/>
    <w:rsid w:val="00FE701C"/>
    <w:rsid w:val="00FF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63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BF1"/>
    <w:pPr>
      <w:ind w:leftChars="400" w:left="840"/>
    </w:pPr>
  </w:style>
  <w:style w:type="character" w:styleId="a4">
    <w:name w:val="annotation reference"/>
    <w:basedOn w:val="a0"/>
    <w:uiPriority w:val="99"/>
    <w:unhideWhenUsed/>
    <w:rsid w:val="00E20B91"/>
    <w:rPr>
      <w:sz w:val="18"/>
      <w:szCs w:val="18"/>
    </w:rPr>
  </w:style>
  <w:style w:type="paragraph" w:styleId="a5">
    <w:name w:val="annotation text"/>
    <w:basedOn w:val="a"/>
    <w:link w:val="a6"/>
    <w:uiPriority w:val="99"/>
    <w:unhideWhenUsed/>
    <w:rsid w:val="00E20B91"/>
    <w:pPr>
      <w:jc w:val="left"/>
    </w:pPr>
  </w:style>
  <w:style w:type="character" w:customStyle="1" w:styleId="a6">
    <w:name w:val="コメント文字列 (文字)"/>
    <w:basedOn w:val="a0"/>
    <w:link w:val="a5"/>
    <w:uiPriority w:val="99"/>
    <w:rsid w:val="00E20B91"/>
  </w:style>
  <w:style w:type="paragraph" w:styleId="a7">
    <w:name w:val="annotation subject"/>
    <w:basedOn w:val="a5"/>
    <w:next w:val="a5"/>
    <w:link w:val="a8"/>
    <w:uiPriority w:val="99"/>
    <w:semiHidden/>
    <w:unhideWhenUsed/>
    <w:rsid w:val="00E20B91"/>
    <w:rPr>
      <w:b/>
      <w:bCs/>
    </w:rPr>
  </w:style>
  <w:style w:type="character" w:customStyle="1" w:styleId="a8">
    <w:name w:val="コメント内容 (文字)"/>
    <w:basedOn w:val="a6"/>
    <w:link w:val="a7"/>
    <w:uiPriority w:val="99"/>
    <w:semiHidden/>
    <w:rsid w:val="00E20B91"/>
    <w:rPr>
      <w:b/>
      <w:bCs/>
    </w:rPr>
  </w:style>
  <w:style w:type="paragraph" w:styleId="a9">
    <w:name w:val="Balloon Text"/>
    <w:basedOn w:val="a"/>
    <w:link w:val="aa"/>
    <w:uiPriority w:val="99"/>
    <w:semiHidden/>
    <w:unhideWhenUsed/>
    <w:rsid w:val="00E20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B91"/>
    <w:rPr>
      <w:rFonts w:asciiTheme="majorHAnsi" w:eastAsiaTheme="majorEastAsia" w:hAnsiTheme="majorHAnsi" w:cstheme="majorBidi"/>
      <w:sz w:val="18"/>
      <w:szCs w:val="18"/>
    </w:rPr>
  </w:style>
  <w:style w:type="paragraph" w:styleId="ab">
    <w:name w:val="Revision"/>
    <w:hidden/>
    <w:uiPriority w:val="99"/>
    <w:semiHidden/>
    <w:rsid w:val="00E20B91"/>
  </w:style>
  <w:style w:type="paragraph" w:styleId="ac">
    <w:name w:val="header"/>
    <w:basedOn w:val="a"/>
    <w:link w:val="ad"/>
    <w:uiPriority w:val="99"/>
    <w:unhideWhenUsed/>
    <w:rsid w:val="000E1A44"/>
    <w:pPr>
      <w:tabs>
        <w:tab w:val="center" w:pos="4252"/>
        <w:tab w:val="right" w:pos="8504"/>
      </w:tabs>
      <w:snapToGrid w:val="0"/>
    </w:pPr>
  </w:style>
  <w:style w:type="character" w:customStyle="1" w:styleId="ad">
    <w:name w:val="ヘッダー (文字)"/>
    <w:basedOn w:val="a0"/>
    <w:link w:val="ac"/>
    <w:uiPriority w:val="99"/>
    <w:rsid w:val="000E1A44"/>
  </w:style>
  <w:style w:type="paragraph" w:styleId="ae">
    <w:name w:val="footer"/>
    <w:basedOn w:val="a"/>
    <w:link w:val="af"/>
    <w:uiPriority w:val="99"/>
    <w:unhideWhenUsed/>
    <w:rsid w:val="000E1A44"/>
    <w:pPr>
      <w:tabs>
        <w:tab w:val="center" w:pos="4252"/>
        <w:tab w:val="right" w:pos="8504"/>
      </w:tabs>
      <w:snapToGrid w:val="0"/>
    </w:pPr>
  </w:style>
  <w:style w:type="character" w:customStyle="1" w:styleId="af">
    <w:name w:val="フッター (文字)"/>
    <w:basedOn w:val="a0"/>
    <w:link w:val="ae"/>
    <w:uiPriority w:val="99"/>
    <w:rsid w:val="000E1A44"/>
  </w:style>
  <w:style w:type="character" w:styleId="af0">
    <w:name w:val="Hyperlink"/>
    <w:basedOn w:val="a0"/>
    <w:uiPriority w:val="99"/>
    <w:semiHidden/>
    <w:unhideWhenUsed/>
    <w:rsid w:val="00194A86"/>
    <w:rPr>
      <w:color w:val="0000FF"/>
      <w:u w:val="single"/>
    </w:rPr>
  </w:style>
  <w:style w:type="paragraph" w:customStyle="1" w:styleId="title10">
    <w:name w:val="title10"/>
    <w:basedOn w:val="a"/>
    <w:rsid w:val="00194A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94A8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94A86"/>
  </w:style>
  <w:style w:type="character" w:customStyle="1" w:styleId="num57">
    <w:name w:val="num57"/>
    <w:basedOn w:val="a0"/>
    <w:rsid w:val="00194A86"/>
  </w:style>
  <w:style w:type="character" w:customStyle="1" w:styleId="p20">
    <w:name w:val="p20"/>
    <w:basedOn w:val="a0"/>
    <w:rsid w:val="00194A86"/>
  </w:style>
  <w:style w:type="character" w:customStyle="1" w:styleId="num58">
    <w:name w:val="num58"/>
    <w:basedOn w:val="a0"/>
    <w:rsid w:val="00194A86"/>
  </w:style>
  <w:style w:type="character" w:customStyle="1" w:styleId="p21">
    <w:name w:val="p21"/>
    <w:basedOn w:val="a0"/>
    <w:rsid w:val="00194A86"/>
  </w:style>
  <w:style w:type="character" w:customStyle="1" w:styleId="num59">
    <w:name w:val="num59"/>
    <w:basedOn w:val="a0"/>
    <w:rsid w:val="00194A86"/>
  </w:style>
  <w:style w:type="character" w:customStyle="1" w:styleId="p22">
    <w:name w:val="p22"/>
    <w:basedOn w:val="a0"/>
    <w:rsid w:val="00194A86"/>
  </w:style>
  <w:style w:type="character" w:customStyle="1" w:styleId="num60">
    <w:name w:val="num60"/>
    <w:basedOn w:val="a0"/>
    <w:rsid w:val="00194A86"/>
  </w:style>
  <w:style w:type="character" w:customStyle="1" w:styleId="p23">
    <w:name w:val="p23"/>
    <w:basedOn w:val="a0"/>
    <w:rsid w:val="00194A86"/>
  </w:style>
  <w:style w:type="character" w:customStyle="1" w:styleId="num61">
    <w:name w:val="num61"/>
    <w:basedOn w:val="a0"/>
    <w:rsid w:val="00194A86"/>
  </w:style>
  <w:style w:type="character" w:customStyle="1" w:styleId="p24">
    <w:name w:val="p24"/>
    <w:basedOn w:val="a0"/>
    <w:rsid w:val="00194A86"/>
  </w:style>
  <w:style w:type="character" w:customStyle="1" w:styleId="num62">
    <w:name w:val="num62"/>
    <w:basedOn w:val="a0"/>
    <w:rsid w:val="00194A86"/>
  </w:style>
  <w:style w:type="character" w:customStyle="1" w:styleId="p25">
    <w:name w:val="p25"/>
    <w:basedOn w:val="a0"/>
    <w:rsid w:val="00194A86"/>
  </w:style>
  <w:style w:type="character" w:customStyle="1" w:styleId="num63">
    <w:name w:val="num63"/>
    <w:basedOn w:val="a0"/>
    <w:rsid w:val="00194A86"/>
  </w:style>
  <w:style w:type="character" w:customStyle="1" w:styleId="p26">
    <w:name w:val="p26"/>
    <w:basedOn w:val="a0"/>
    <w:rsid w:val="00194A86"/>
  </w:style>
  <w:style w:type="character" w:customStyle="1" w:styleId="num64">
    <w:name w:val="num64"/>
    <w:basedOn w:val="a0"/>
    <w:rsid w:val="00194A86"/>
  </w:style>
  <w:style w:type="character" w:customStyle="1" w:styleId="p27">
    <w:name w:val="p27"/>
    <w:basedOn w:val="a0"/>
    <w:rsid w:val="00194A86"/>
  </w:style>
  <w:style w:type="character" w:customStyle="1" w:styleId="num65">
    <w:name w:val="num65"/>
    <w:basedOn w:val="a0"/>
    <w:rsid w:val="00194A86"/>
  </w:style>
  <w:style w:type="character" w:customStyle="1" w:styleId="p28">
    <w:name w:val="p28"/>
    <w:basedOn w:val="a0"/>
    <w:rsid w:val="00194A86"/>
  </w:style>
  <w:style w:type="character" w:customStyle="1" w:styleId="num66">
    <w:name w:val="num66"/>
    <w:basedOn w:val="a0"/>
    <w:rsid w:val="00194A86"/>
  </w:style>
  <w:style w:type="character" w:customStyle="1" w:styleId="p29">
    <w:name w:val="p29"/>
    <w:basedOn w:val="a0"/>
    <w:rsid w:val="00194A86"/>
  </w:style>
  <w:style w:type="character" w:customStyle="1" w:styleId="num67">
    <w:name w:val="num67"/>
    <w:basedOn w:val="a0"/>
    <w:rsid w:val="00194A86"/>
  </w:style>
  <w:style w:type="character" w:customStyle="1" w:styleId="p30">
    <w:name w:val="p30"/>
    <w:basedOn w:val="a0"/>
    <w:rsid w:val="00194A86"/>
  </w:style>
  <w:style w:type="character" w:customStyle="1" w:styleId="num68">
    <w:name w:val="num68"/>
    <w:basedOn w:val="a0"/>
    <w:rsid w:val="00194A86"/>
  </w:style>
  <w:style w:type="character" w:customStyle="1" w:styleId="p31">
    <w:name w:val="p31"/>
    <w:basedOn w:val="a0"/>
    <w:rsid w:val="00194A86"/>
  </w:style>
  <w:style w:type="character" w:customStyle="1" w:styleId="num69">
    <w:name w:val="num69"/>
    <w:basedOn w:val="a0"/>
    <w:rsid w:val="00194A86"/>
  </w:style>
  <w:style w:type="character" w:customStyle="1" w:styleId="p32">
    <w:name w:val="p32"/>
    <w:basedOn w:val="a0"/>
    <w:rsid w:val="00194A86"/>
  </w:style>
  <w:style w:type="character" w:styleId="af1">
    <w:name w:val="FollowedHyperlink"/>
    <w:basedOn w:val="a0"/>
    <w:uiPriority w:val="99"/>
    <w:semiHidden/>
    <w:unhideWhenUsed/>
    <w:rsid w:val="00194A86"/>
    <w:rPr>
      <w:color w:val="800080" w:themeColor="followedHyperlink"/>
      <w:u w:val="single"/>
    </w:rPr>
  </w:style>
  <w:style w:type="paragraph" w:customStyle="1" w:styleId="af2">
    <w:name w:val="一太郎"/>
    <w:rsid w:val="00D54103"/>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f3">
    <w:name w:val="Note Heading"/>
    <w:basedOn w:val="a"/>
    <w:next w:val="a"/>
    <w:link w:val="af4"/>
    <w:uiPriority w:val="99"/>
    <w:unhideWhenUsed/>
    <w:rsid w:val="00D54103"/>
    <w:pPr>
      <w:jc w:val="center"/>
    </w:pPr>
    <w:rPr>
      <w:rFonts w:ascii="Century" w:eastAsia="ＭＳ 明朝" w:hAnsi="Century" w:cs="Times New Roman"/>
    </w:rPr>
  </w:style>
  <w:style w:type="character" w:customStyle="1" w:styleId="af4">
    <w:name w:val="記 (文字)"/>
    <w:basedOn w:val="a0"/>
    <w:link w:val="af3"/>
    <w:uiPriority w:val="99"/>
    <w:rsid w:val="00D54103"/>
    <w:rPr>
      <w:rFonts w:ascii="Century" w:eastAsia="ＭＳ 明朝" w:hAnsi="Century" w:cs="Times New Roman"/>
    </w:rPr>
  </w:style>
  <w:style w:type="paragraph" w:styleId="af5">
    <w:name w:val="Closing"/>
    <w:basedOn w:val="a"/>
    <w:link w:val="af6"/>
    <w:uiPriority w:val="99"/>
    <w:unhideWhenUsed/>
    <w:rsid w:val="00D54103"/>
    <w:pPr>
      <w:jc w:val="right"/>
    </w:pPr>
    <w:rPr>
      <w:rFonts w:ascii="Century" w:eastAsia="ＭＳ 明朝" w:hAnsi="Century" w:cs="Times New Roman"/>
    </w:rPr>
  </w:style>
  <w:style w:type="character" w:customStyle="1" w:styleId="af6">
    <w:name w:val="結語 (文字)"/>
    <w:basedOn w:val="a0"/>
    <w:link w:val="af5"/>
    <w:uiPriority w:val="99"/>
    <w:rsid w:val="00D54103"/>
    <w:rPr>
      <w:rFonts w:ascii="Century" w:eastAsia="ＭＳ 明朝" w:hAnsi="Century" w:cs="Times New Roman"/>
    </w:rPr>
  </w:style>
  <w:style w:type="character" w:styleId="af7">
    <w:name w:val="page number"/>
    <w:basedOn w:val="a0"/>
    <w:rsid w:val="008627A9"/>
  </w:style>
  <w:style w:type="table" w:styleId="af8">
    <w:name w:val="Table Grid"/>
    <w:basedOn w:val="a1"/>
    <w:uiPriority w:val="59"/>
    <w:rsid w:val="0086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9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9397">
          <w:marLeft w:val="0"/>
          <w:marRight w:val="0"/>
          <w:marTop w:val="0"/>
          <w:marBottom w:val="0"/>
          <w:divBdr>
            <w:top w:val="none" w:sz="0" w:space="0" w:color="auto"/>
            <w:left w:val="none" w:sz="0" w:space="0" w:color="auto"/>
            <w:bottom w:val="none" w:sz="0" w:space="0" w:color="auto"/>
            <w:right w:val="none" w:sz="0" w:space="0" w:color="auto"/>
          </w:divBdr>
          <w:divsChild>
            <w:div w:id="12899684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076133">
                  <w:marLeft w:val="-4275"/>
                  <w:marRight w:val="0"/>
                  <w:marTop w:val="0"/>
                  <w:marBottom w:val="0"/>
                  <w:divBdr>
                    <w:top w:val="none" w:sz="0" w:space="0" w:color="auto"/>
                    <w:left w:val="none" w:sz="0" w:space="0" w:color="auto"/>
                    <w:bottom w:val="none" w:sz="0" w:space="0" w:color="auto"/>
                    <w:right w:val="none" w:sz="0" w:space="0" w:color="auto"/>
                  </w:divBdr>
                  <w:divsChild>
                    <w:div w:id="13522929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4194311">
                          <w:marLeft w:val="0"/>
                          <w:marRight w:val="0"/>
                          <w:marTop w:val="0"/>
                          <w:marBottom w:val="0"/>
                          <w:divBdr>
                            <w:top w:val="none" w:sz="0" w:space="0" w:color="auto"/>
                            <w:left w:val="none" w:sz="0" w:space="0" w:color="auto"/>
                            <w:bottom w:val="none" w:sz="0" w:space="0" w:color="auto"/>
                            <w:right w:val="none" w:sz="0" w:space="0" w:color="auto"/>
                          </w:divBdr>
                          <w:divsChild>
                            <w:div w:id="214658538">
                              <w:marLeft w:val="0"/>
                              <w:marRight w:val="0"/>
                              <w:marTop w:val="0"/>
                              <w:marBottom w:val="0"/>
                              <w:divBdr>
                                <w:top w:val="none" w:sz="0" w:space="0" w:color="auto"/>
                                <w:left w:val="none" w:sz="0" w:space="0" w:color="auto"/>
                                <w:bottom w:val="none" w:sz="0" w:space="0" w:color="auto"/>
                                <w:right w:val="none" w:sz="0" w:space="0" w:color="auto"/>
                              </w:divBdr>
                              <w:divsChild>
                                <w:div w:id="1915967725">
                                  <w:marLeft w:val="0"/>
                                  <w:marRight w:val="0"/>
                                  <w:marTop w:val="0"/>
                                  <w:marBottom w:val="0"/>
                                  <w:divBdr>
                                    <w:top w:val="none" w:sz="0" w:space="0" w:color="auto"/>
                                    <w:left w:val="none" w:sz="0" w:space="0" w:color="auto"/>
                                    <w:bottom w:val="none" w:sz="0" w:space="0" w:color="auto"/>
                                    <w:right w:val="none" w:sz="0" w:space="0" w:color="auto"/>
                                  </w:divBdr>
                                  <w:divsChild>
                                    <w:div w:id="1480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5853">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20046199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6111239">
                  <w:marLeft w:val="-4275"/>
                  <w:marRight w:val="0"/>
                  <w:marTop w:val="0"/>
                  <w:marBottom w:val="0"/>
                  <w:divBdr>
                    <w:top w:val="none" w:sz="0" w:space="0" w:color="auto"/>
                    <w:left w:val="none" w:sz="0" w:space="0" w:color="auto"/>
                    <w:bottom w:val="none" w:sz="0" w:space="0" w:color="auto"/>
                    <w:right w:val="none" w:sz="0" w:space="0" w:color="auto"/>
                  </w:divBdr>
                  <w:divsChild>
                    <w:div w:id="3272885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8829472">
                          <w:marLeft w:val="0"/>
                          <w:marRight w:val="0"/>
                          <w:marTop w:val="0"/>
                          <w:marBottom w:val="0"/>
                          <w:divBdr>
                            <w:top w:val="none" w:sz="0" w:space="0" w:color="auto"/>
                            <w:left w:val="none" w:sz="0" w:space="0" w:color="auto"/>
                            <w:bottom w:val="none" w:sz="0" w:space="0" w:color="auto"/>
                            <w:right w:val="none" w:sz="0" w:space="0" w:color="auto"/>
                          </w:divBdr>
                          <w:divsChild>
                            <w:div w:id="1174564942">
                              <w:marLeft w:val="0"/>
                              <w:marRight w:val="0"/>
                              <w:marTop w:val="0"/>
                              <w:marBottom w:val="0"/>
                              <w:divBdr>
                                <w:top w:val="none" w:sz="0" w:space="0" w:color="auto"/>
                                <w:left w:val="none" w:sz="0" w:space="0" w:color="auto"/>
                                <w:bottom w:val="none" w:sz="0" w:space="0" w:color="auto"/>
                                <w:right w:val="none" w:sz="0" w:space="0" w:color="auto"/>
                              </w:divBdr>
                              <w:divsChild>
                                <w:div w:id="656736745">
                                  <w:marLeft w:val="0"/>
                                  <w:marRight w:val="0"/>
                                  <w:marTop w:val="0"/>
                                  <w:marBottom w:val="0"/>
                                  <w:divBdr>
                                    <w:top w:val="none" w:sz="0" w:space="0" w:color="auto"/>
                                    <w:left w:val="none" w:sz="0" w:space="0" w:color="auto"/>
                                    <w:bottom w:val="none" w:sz="0" w:space="0" w:color="auto"/>
                                    <w:right w:val="none" w:sz="0" w:space="0" w:color="auto"/>
                                  </w:divBdr>
                                  <w:divsChild>
                                    <w:div w:id="1790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307">
                              <w:marLeft w:val="0"/>
                              <w:marRight w:val="0"/>
                              <w:marTop w:val="0"/>
                              <w:marBottom w:val="0"/>
                              <w:divBdr>
                                <w:top w:val="none" w:sz="0" w:space="0" w:color="auto"/>
                                <w:left w:val="none" w:sz="0" w:space="0" w:color="auto"/>
                                <w:bottom w:val="none" w:sz="0" w:space="0" w:color="auto"/>
                                <w:right w:val="none" w:sz="0" w:space="0" w:color="auto"/>
                              </w:divBdr>
                              <w:divsChild>
                                <w:div w:id="676539709">
                                  <w:marLeft w:val="0"/>
                                  <w:marRight w:val="0"/>
                                  <w:marTop w:val="0"/>
                                  <w:marBottom w:val="0"/>
                                  <w:divBdr>
                                    <w:top w:val="none" w:sz="0" w:space="0" w:color="auto"/>
                                    <w:left w:val="none" w:sz="0" w:space="0" w:color="auto"/>
                                    <w:bottom w:val="none" w:sz="0" w:space="0" w:color="auto"/>
                                    <w:right w:val="none" w:sz="0" w:space="0" w:color="auto"/>
                                  </w:divBdr>
                                  <w:divsChild>
                                    <w:div w:id="86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485">
                              <w:marLeft w:val="0"/>
                              <w:marRight w:val="0"/>
                              <w:marTop w:val="0"/>
                              <w:marBottom w:val="0"/>
                              <w:divBdr>
                                <w:top w:val="none" w:sz="0" w:space="0" w:color="auto"/>
                                <w:left w:val="none" w:sz="0" w:space="0" w:color="auto"/>
                                <w:bottom w:val="none" w:sz="0" w:space="0" w:color="auto"/>
                                <w:right w:val="none" w:sz="0" w:space="0" w:color="auto"/>
                              </w:divBdr>
                              <w:divsChild>
                                <w:div w:id="100079414">
                                  <w:marLeft w:val="0"/>
                                  <w:marRight w:val="0"/>
                                  <w:marTop w:val="0"/>
                                  <w:marBottom w:val="0"/>
                                  <w:divBdr>
                                    <w:top w:val="none" w:sz="0" w:space="0" w:color="auto"/>
                                    <w:left w:val="none" w:sz="0" w:space="0" w:color="auto"/>
                                    <w:bottom w:val="none" w:sz="0" w:space="0" w:color="auto"/>
                                    <w:right w:val="none" w:sz="0" w:space="0" w:color="auto"/>
                                  </w:divBdr>
                                  <w:divsChild>
                                    <w:div w:id="1419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635">
                              <w:marLeft w:val="0"/>
                              <w:marRight w:val="0"/>
                              <w:marTop w:val="0"/>
                              <w:marBottom w:val="0"/>
                              <w:divBdr>
                                <w:top w:val="none" w:sz="0" w:space="0" w:color="auto"/>
                                <w:left w:val="none" w:sz="0" w:space="0" w:color="auto"/>
                                <w:bottom w:val="none" w:sz="0" w:space="0" w:color="auto"/>
                                <w:right w:val="none" w:sz="0" w:space="0" w:color="auto"/>
                              </w:divBdr>
                              <w:divsChild>
                                <w:div w:id="1775518050">
                                  <w:marLeft w:val="0"/>
                                  <w:marRight w:val="0"/>
                                  <w:marTop w:val="0"/>
                                  <w:marBottom w:val="0"/>
                                  <w:divBdr>
                                    <w:top w:val="none" w:sz="0" w:space="0" w:color="auto"/>
                                    <w:left w:val="none" w:sz="0" w:space="0" w:color="auto"/>
                                    <w:bottom w:val="none" w:sz="0" w:space="0" w:color="auto"/>
                                    <w:right w:val="none" w:sz="0" w:space="0" w:color="auto"/>
                                  </w:divBdr>
                                  <w:divsChild>
                                    <w:div w:id="414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898">
                              <w:marLeft w:val="0"/>
                              <w:marRight w:val="0"/>
                              <w:marTop w:val="0"/>
                              <w:marBottom w:val="0"/>
                              <w:divBdr>
                                <w:top w:val="none" w:sz="0" w:space="0" w:color="auto"/>
                                <w:left w:val="none" w:sz="0" w:space="0" w:color="auto"/>
                                <w:bottom w:val="none" w:sz="0" w:space="0" w:color="auto"/>
                                <w:right w:val="none" w:sz="0" w:space="0" w:color="auto"/>
                              </w:divBdr>
                              <w:divsChild>
                                <w:div w:id="1083768840">
                                  <w:marLeft w:val="0"/>
                                  <w:marRight w:val="0"/>
                                  <w:marTop w:val="0"/>
                                  <w:marBottom w:val="0"/>
                                  <w:divBdr>
                                    <w:top w:val="none" w:sz="0" w:space="0" w:color="auto"/>
                                    <w:left w:val="none" w:sz="0" w:space="0" w:color="auto"/>
                                    <w:bottom w:val="none" w:sz="0" w:space="0" w:color="auto"/>
                                    <w:right w:val="none" w:sz="0" w:space="0" w:color="auto"/>
                                  </w:divBdr>
                                  <w:divsChild>
                                    <w:div w:id="105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48">
                              <w:marLeft w:val="0"/>
                              <w:marRight w:val="0"/>
                              <w:marTop w:val="0"/>
                              <w:marBottom w:val="0"/>
                              <w:divBdr>
                                <w:top w:val="none" w:sz="0" w:space="0" w:color="auto"/>
                                <w:left w:val="none" w:sz="0" w:space="0" w:color="auto"/>
                                <w:bottom w:val="none" w:sz="0" w:space="0" w:color="auto"/>
                                <w:right w:val="none" w:sz="0" w:space="0" w:color="auto"/>
                              </w:divBdr>
                              <w:divsChild>
                                <w:div w:id="986399695">
                                  <w:marLeft w:val="0"/>
                                  <w:marRight w:val="0"/>
                                  <w:marTop w:val="0"/>
                                  <w:marBottom w:val="0"/>
                                  <w:divBdr>
                                    <w:top w:val="none" w:sz="0" w:space="0" w:color="auto"/>
                                    <w:left w:val="none" w:sz="0" w:space="0" w:color="auto"/>
                                    <w:bottom w:val="none" w:sz="0" w:space="0" w:color="auto"/>
                                    <w:right w:val="none" w:sz="0" w:space="0" w:color="auto"/>
                                  </w:divBdr>
                                  <w:divsChild>
                                    <w:div w:id="1118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786">
                              <w:marLeft w:val="0"/>
                              <w:marRight w:val="0"/>
                              <w:marTop w:val="0"/>
                              <w:marBottom w:val="0"/>
                              <w:divBdr>
                                <w:top w:val="none" w:sz="0" w:space="0" w:color="auto"/>
                                <w:left w:val="none" w:sz="0" w:space="0" w:color="auto"/>
                                <w:bottom w:val="none" w:sz="0" w:space="0" w:color="auto"/>
                                <w:right w:val="none" w:sz="0" w:space="0" w:color="auto"/>
                              </w:divBdr>
                              <w:divsChild>
                                <w:div w:id="320739918">
                                  <w:marLeft w:val="0"/>
                                  <w:marRight w:val="0"/>
                                  <w:marTop w:val="0"/>
                                  <w:marBottom w:val="0"/>
                                  <w:divBdr>
                                    <w:top w:val="none" w:sz="0" w:space="0" w:color="auto"/>
                                    <w:left w:val="none" w:sz="0" w:space="0" w:color="auto"/>
                                    <w:bottom w:val="none" w:sz="0" w:space="0" w:color="auto"/>
                                    <w:right w:val="none" w:sz="0" w:space="0" w:color="auto"/>
                                  </w:divBdr>
                                  <w:divsChild>
                                    <w:div w:id="14366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904">
                              <w:marLeft w:val="0"/>
                              <w:marRight w:val="0"/>
                              <w:marTop w:val="0"/>
                              <w:marBottom w:val="0"/>
                              <w:divBdr>
                                <w:top w:val="none" w:sz="0" w:space="0" w:color="auto"/>
                                <w:left w:val="none" w:sz="0" w:space="0" w:color="auto"/>
                                <w:bottom w:val="none" w:sz="0" w:space="0" w:color="auto"/>
                                <w:right w:val="none" w:sz="0" w:space="0" w:color="auto"/>
                              </w:divBdr>
                              <w:divsChild>
                                <w:div w:id="743649880">
                                  <w:marLeft w:val="0"/>
                                  <w:marRight w:val="0"/>
                                  <w:marTop w:val="0"/>
                                  <w:marBottom w:val="0"/>
                                  <w:divBdr>
                                    <w:top w:val="none" w:sz="0" w:space="0" w:color="auto"/>
                                    <w:left w:val="none" w:sz="0" w:space="0" w:color="auto"/>
                                    <w:bottom w:val="none" w:sz="0" w:space="0" w:color="auto"/>
                                    <w:right w:val="none" w:sz="0" w:space="0" w:color="auto"/>
                                  </w:divBdr>
                                  <w:divsChild>
                                    <w:div w:id="107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055">
                              <w:marLeft w:val="0"/>
                              <w:marRight w:val="0"/>
                              <w:marTop w:val="0"/>
                              <w:marBottom w:val="0"/>
                              <w:divBdr>
                                <w:top w:val="none" w:sz="0" w:space="0" w:color="auto"/>
                                <w:left w:val="none" w:sz="0" w:space="0" w:color="auto"/>
                                <w:bottom w:val="none" w:sz="0" w:space="0" w:color="auto"/>
                                <w:right w:val="none" w:sz="0" w:space="0" w:color="auto"/>
                              </w:divBdr>
                              <w:divsChild>
                                <w:div w:id="856112775">
                                  <w:marLeft w:val="0"/>
                                  <w:marRight w:val="0"/>
                                  <w:marTop w:val="0"/>
                                  <w:marBottom w:val="0"/>
                                  <w:divBdr>
                                    <w:top w:val="none" w:sz="0" w:space="0" w:color="auto"/>
                                    <w:left w:val="none" w:sz="0" w:space="0" w:color="auto"/>
                                    <w:bottom w:val="none" w:sz="0" w:space="0" w:color="auto"/>
                                    <w:right w:val="none" w:sz="0" w:space="0" w:color="auto"/>
                                  </w:divBdr>
                                  <w:divsChild>
                                    <w:div w:id="1724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93">
                              <w:marLeft w:val="0"/>
                              <w:marRight w:val="0"/>
                              <w:marTop w:val="0"/>
                              <w:marBottom w:val="0"/>
                              <w:divBdr>
                                <w:top w:val="none" w:sz="0" w:space="0" w:color="auto"/>
                                <w:left w:val="none" w:sz="0" w:space="0" w:color="auto"/>
                                <w:bottom w:val="none" w:sz="0" w:space="0" w:color="auto"/>
                                <w:right w:val="none" w:sz="0" w:space="0" w:color="auto"/>
                              </w:divBdr>
                              <w:divsChild>
                                <w:div w:id="1480685065">
                                  <w:marLeft w:val="0"/>
                                  <w:marRight w:val="0"/>
                                  <w:marTop w:val="0"/>
                                  <w:marBottom w:val="0"/>
                                  <w:divBdr>
                                    <w:top w:val="none" w:sz="0" w:space="0" w:color="auto"/>
                                    <w:left w:val="none" w:sz="0" w:space="0" w:color="auto"/>
                                    <w:bottom w:val="none" w:sz="0" w:space="0" w:color="auto"/>
                                    <w:right w:val="none" w:sz="0" w:space="0" w:color="auto"/>
                                  </w:divBdr>
                                  <w:divsChild>
                                    <w:div w:id="2131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87">
                              <w:marLeft w:val="0"/>
                              <w:marRight w:val="0"/>
                              <w:marTop w:val="0"/>
                              <w:marBottom w:val="0"/>
                              <w:divBdr>
                                <w:top w:val="none" w:sz="0" w:space="0" w:color="auto"/>
                                <w:left w:val="none" w:sz="0" w:space="0" w:color="auto"/>
                                <w:bottom w:val="none" w:sz="0" w:space="0" w:color="auto"/>
                                <w:right w:val="none" w:sz="0" w:space="0" w:color="auto"/>
                              </w:divBdr>
                              <w:divsChild>
                                <w:div w:id="1781342355">
                                  <w:marLeft w:val="0"/>
                                  <w:marRight w:val="0"/>
                                  <w:marTop w:val="0"/>
                                  <w:marBottom w:val="0"/>
                                  <w:divBdr>
                                    <w:top w:val="none" w:sz="0" w:space="0" w:color="auto"/>
                                    <w:left w:val="none" w:sz="0" w:space="0" w:color="auto"/>
                                    <w:bottom w:val="none" w:sz="0" w:space="0" w:color="auto"/>
                                    <w:right w:val="none" w:sz="0" w:space="0" w:color="auto"/>
                                  </w:divBdr>
                                  <w:divsChild>
                                    <w:div w:id="179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062">
                              <w:marLeft w:val="0"/>
                              <w:marRight w:val="0"/>
                              <w:marTop w:val="0"/>
                              <w:marBottom w:val="0"/>
                              <w:divBdr>
                                <w:top w:val="none" w:sz="0" w:space="0" w:color="auto"/>
                                <w:left w:val="none" w:sz="0" w:space="0" w:color="auto"/>
                                <w:bottom w:val="none" w:sz="0" w:space="0" w:color="auto"/>
                                <w:right w:val="none" w:sz="0" w:space="0" w:color="auto"/>
                              </w:divBdr>
                              <w:divsChild>
                                <w:div w:id="1556550289">
                                  <w:marLeft w:val="0"/>
                                  <w:marRight w:val="0"/>
                                  <w:marTop w:val="0"/>
                                  <w:marBottom w:val="0"/>
                                  <w:divBdr>
                                    <w:top w:val="none" w:sz="0" w:space="0" w:color="auto"/>
                                    <w:left w:val="none" w:sz="0" w:space="0" w:color="auto"/>
                                    <w:bottom w:val="none" w:sz="0" w:space="0" w:color="auto"/>
                                    <w:right w:val="none" w:sz="0" w:space="0" w:color="auto"/>
                                  </w:divBdr>
                                  <w:divsChild>
                                    <w:div w:id="128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66">
                              <w:marLeft w:val="0"/>
                              <w:marRight w:val="0"/>
                              <w:marTop w:val="0"/>
                              <w:marBottom w:val="0"/>
                              <w:divBdr>
                                <w:top w:val="none" w:sz="0" w:space="0" w:color="auto"/>
                                <w:left w:val="none" w:sz="0" w:space="0" w:color="auto"/>
                                <w:bottom w:val="none" w:sz="0" w:space="0" w:color="auto"/>
                                <w:right w:val="none" w:sz="0" w:space="0" w:color="auto"/>
                              </w:divBdr>
                              <w:divsChild>
                                <w:div w:id="1056662066">
                                  <w:marLeft w:val="0"/>
                                  <w:marRight w:val="0"/>
                                  <w:marTop w:val="0"/>
                                  <w:marBottom w:val="0"/>
                                  <w:divBdr>
                                    <w:top w:val="none" w:sz="0" w:space="0" w:color="auto"/>
                                    <w:left w:val="none" w:sz="0" w:space="0" w:color="auto"/>
                                    <w:bottom w:val="none" w:sz="0" w:space="0" w:color="auto"/>
                                    <w:right w:val="none" w:sz="0" w:space="0" w:color="auto"/>
                                  </w:divBdr>
                                  <w:divsChild>
                                    <w:div w:id="1024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53695">
      <w:bodyDiv w:val="1"/>
      <w:marLeft w:val="0"/>
      <w:marRight w:val="0"/>
      <w:marTop w:val="0"/>
      <w:marBottom w:val="0"/>
      <w:divBdr>
        <w:top w:val="none" w:sz="0" w:space="0" w:color="auto"/>
        <w:left w:val="none" w:sz="0" w:space="0" w:color="auto"/>
        <w:bottom w:val="none" w:sz="0" w:space="0" w:color="auto"/>
        <w:right w:val="none" w:sz="0" w:space="0" w:color="auto"/>
      </w:divBdr>
    </w:div>
    <w:div w:id="1285424668">
      <w:bodyDiv w:val="1"/>
      <w:marLeft w:val="0"/>
      <w:marRight w:val="0"/>
      <w:marTop w:val="0"/>
      <w:marBottom w:val="0"/>
      <w:divBdr>
        <w:top w:val="none" w:sz="0" w:space="0" w:color="auto"/>
        <w:left w:val="none" w:sz="0" w:space="0" w:color="auto"/>
        <w:bottom w:val="none" w:sz="0" w:space="0" w:color="auto"/>
        <w:right w:val="none" w:sz="0" w:space="0" w:color="auto"/>
      </w:divBdr>
      <w:divsChild>
        <w:div w:id="620113995">
          <w:marLeft w:val="0"/>
          <w:marRight w:val="0"/>
          <w:marTop w:val="0"/>
          <w:marBottom w:val="0"/>
          <w:divBdr>
            <w:top w:val="none" w:sz="0" w:space="0" w:color="auto"/>
            <w:left w:val="none" w:sz="0" w:space="0" w:color="auto"/>
            <w:bottom w:val="none" w:sz="0" w:space="0" w:color="auto"/>
            <w:right w:val="none" w:sz="0" w:space="0" w:color="auto"/>
          </w:divBdr>
          <w:divsChild>
            <w:div w:id="3385117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9282956">
                  <w:marLeft w:val="-4275"/>
                  <w:marRight w:val="0"/>
                  <w:marTop w:val="0"/>
                  <w:marBottom w:val="0"/>
                  <w:divBdr>
                    <w:top w:val="none" w:sz="0" w:space="0" w:color="auto"/>
                    <w:left w:val="none" w:sz="0" w:space="0" w:color="auto"/>
                    <w:bottom w:val="none" w:sz="0" w:space="0" w:color="auto"/>
                    <w:right w:val="none" w:sz="0" w:space="0" w:color="auto"/>
                  </w:divBdr>
                  <w:divsChild>
                    <w:div w:id="9018683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8645842">
                          <w:marLeft w:val="0"/>
                          <w:marRight w:val="0"/>
                          <w:marTop w:val="0"/>
                          <w:marBottom w:val="0"/>
                          <w:divBdr>
                            <w:top w:val="none" w:sz="0" w:space="0" w:color="auto"/>
                            <w:left w:val="none" w:sz="0" w:space="0" w:color="auto"/>
                            <w:bottom w:val="none" w:sz="0" w:space="0" w:color="auto"/>
                            <w:right w:val="none" w:sz="0" w:space="0" w:color="auto"/>
                          </w:divBdr>
                          <w:divsChild>
                            <w:div w:id="1216964815">
                              <w:marLeft w:val="0"/>
                              <w:marRight w:val="0"/>
                              <w:marTop w:val="0"/>
                              <w:marBottom w:val="0"/>
                              <w:divBdr>
                                <w:top w:val="none" w:sz="0" w:space="0" w:color="auto"/>
                                <w:left w:val="none" w:sz="0" w:space="0" w:color="auto"/>
                                <w:bottom w:val="none" w:sz="0" w:space="0" w:color="auto"/>
                                <w:right w:val="none" w:sz="0" w:space="0" w:color="auto"/>
                              </w:divBdr>
                              <w:divsChild>
                                <w:div w:id="363554375">
                                  <w:marLeft w:val="0"/>
                                  <w:marRight w:val="0"/>
                                  <w:marTop w:val="0"/>
                                  <w:marBottom w:val="0"/>
                                  <w:divBdr>
                                    <w:top w:val="none" w:sz="0" w:space="0" w:color="auto"/>
                                    <w:left w:val="none" w:sz="0" w:space="0" w:color="auto"/>
                                    <w:bottom w:val="none" w:sz="0" w:space="0" w:color="auto"/>
                                    <w:right w:val="none" w:sz="0" w:space="0" w:color="auto"/>
                                  </w:divBdr>
                                  <w:divsChild>
                                    <w:div w:id="1829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088">
                              <w:marLeft w:val="0"/>
                              <w:marRight w:val="0"/>
                              <w:marTop w:val="0"/>
                              <w:marBottom w:val="0"/>
                              <w:divBdr>
                                <w:top w:val="none" w:sz="0" w:space="0" w:color="auto"/>
                                <w:left w:val="none" w:sz="0" w:space="0" w:color="auto"/>
                                <w:bottom w:val="none" w:sz="0" w:space="0" w:color="auto"/>
                                <w:right w:val="none" w:sz="0" w:space="0" w:color="auto"/>
                              </w:divBdr>
                              <w:divsChild>
                                <w:div w:id="242106255">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216">
                              <w:marLeft w:val="0"/>
                              <w:marRight w:val="0"/>
                              <w:marTop w:val="0"/>
                              <w:marBottom w:val="0"/>
                              <w:divBdr>
                                <w:top w:val="none" w:sz="0" w:space="0" w:color="auto"/>
                                <w:left w:val="none" w:sz="0" w:space="0" w:color="auto"/>
                                <w:bottom w:val="none" w:sz="0" w:space="0" w:color="auto"/>
                                <w:right w:val="none" w:sz="0" w:space="0" w:color="auto"/>
                              </w:divBdr>
                              <w:divsChild>
                                <w:div w:id="696005144">
                                  <w:marLeft w:val="0"/>
                                  <w:marRight w:val="0"/>
                                  <w:marTop w:val="0"/>
                                  <w:marBottom w:val="0"/>
                                  <w:divBdr>
                                    <w:top w:val="none" w:sz="0" w:space="0" w:color="auto"/>
                                    <w:left w:val="none" w:sz="0" w:space="0" w:color="auto"/>
                                    <w:bottom w:val="none" w:sz="0" w:space="0" w:color="auto"/>
                                    <w:right w:val="none" w:sz="0" w:space="0" w:color="auto"/>
                                  </w:divBdr>
                                  <w:divsChild>
                                    <w:div w:id="368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2893">
      <w:bodyDiv w:val="1"/>
      <w:marLeft w:val="0"/>
      <w:marRight w:val="0"/>
      <w:marTop w:val="0"/>
      <w:marBottom w:val="0"/>
      <w:divBdr>
        <w:top w:val="none" w:sz="0" w:space="0" w:color="auto"/>
        <w:left w:val="none" w:sz="0" w:space="0" w:color="auto"/>
        <w:bottom w:val="none" w:sz="0" w:space="0" w:color="auto"/>
        <w:right w:val="none" w:sz="0" w:space="0" w:color="auto"/>
      </w:divBdr>
      <w:divsChild>
        <w:div w:id="1300184441">
          <w:marLeft w:val="0"/>
          <w:marRight w:val="0"/>
          <w:marTop w:val="0"/>
          <w:marBottom w:val="0"/>
          <w:divBdr>
            <w:top w:val="none" w:sz="0" w:space="0" w:color="auto"/>
            <w:left w:val="none" w:sz="0" w:space="0" w:color="auto"/>
            <w:bottom w:val="none" w:sz="0" w:space="0" w:color="auto"/>
            <w:right w:val="none" w:sz="0" w:space="0" w:color="auto"/>
          </w:divBdr>
          <w:divsChild>
            <w:div w:id="1835411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609576">
                  <w:marLeft w:val="-4275"/>
                  <w:marRight w:val="0"/>
                  <w:marTop w:val="0"/>
                  <w:marBottom w:val="0"/>
                  <w:divBdr>
                    <w:top w:val="none" w:sz="0" w:space="0" w:color="auto"/>
                    <w:left w:val="none" w:sz="0" w:space="0" w:color="auto"/>
                    <w:bottom w:val="none" w:sz="0" w:space="0" w:color="auto"/>
                    <w:right w:val="none" w:sz="0" w:space="0" w:color="auto"/>
                  </w:divBdr>
                  <w:divsChild>
                    <w:div w:id="710106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5112965">
                          <w:marLeft w:val="0"/>
                          <w:marRight w:val="0"/>
                          <w:marTop w:val="0"/>
                          <w:marBottom w:val="0"/>
                          <w:divBdr>
                            <w:top w:val="none" w:sz="0" w:space="0" w:color="auto"/>
                            <w:left w:val="none" w:sz="0" w:space="0" w:color="auto"/>
                            <w:bottom w:val="none" w:sz="0" w:space="0" w:color="auto"/>
                            <w:right w:val="none" w:sz="0" w:space="0" w:color="auto"/>
                          </w:divBdr>
                          <w:divsChild>
                            <w:div w:id="1479028979">
                              <w:marLeft w:val="0"/>
                              <w:marRight w:val="0"/>
                              <w:marTop w:val="0"/>
                              <w:marBottom w:val="0"/>
                              <w:divBdr>
                                <w:top w:val="none" w:sz="0" w:space="0" w:color="auto"/>
                                <w:left w:val="none" w:sz="0" w:space="0" w:color="auto"/>
                                <w:bottom w:val="none" w:sz="0" w:space="0" w:color="auto"/>
                                <w:right w:val="none" w:sz="0" w:space="0" w:color="auto"/>
                              </w:divBdr>
                              <w:divsChild>
                                <w:div w:id="59137773">
                                  <w:marLeft w:val="0"/>
                                  <w:marRight w:val="0"/>
                                  <w:marTop w:val="0"/>
                                  <w:marBottom w:val="0"/>
                                  <w:divBdr>
                                    <w:top w:val="none" w:sz="0" w:space="0" w:color="auto"/>
                                    <w:left w:val="none" w:sz="0" w:space="0" w:color="auto"/>
                                    <w:bottom w:val="none" w:sz="0" w:space="0" w:color="auto"/>
                                    <w:right w:val="none" w:sz="0" w:space="0" w:color="auto"/>
                                  </w:divBdr>
                                  <w:divsChild>
                                    <w:div w:id="1182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216">
                              <w:marLeft w:val="0"/>
                              <w:marRight w:val="0"/>
                              <w:marTop w:val="0"/>
                              <w:marBottom w:val="0"/>
                              <w:divBdr>
                                <w:top w:val="none" w:sz="0" w:space="0" w:color="auto"/>
                                <w:left w:val="none" w:sz="0" w:space="0" w:color="auto"/>
                                <w:bottom w:val="none" w:sz="0" w:space="0" w:color="auto"/>
                                <w:right w:val="none" w:sz="0" w:space="0" w:color="auto"/>
                              </w:divBdr>
                              <w:divsChild>
                                <w:div w:id="1928079031">
                                  <w:marLeft w:val="0"/>
                                  <w:marRight w:val="0"/>
                                  <w:marTop w:val="0"/>
                                  <w:marBottom w:val="0"/>
                                  <w:divBdr>
                                    <w:top w:val="none" w:sz="0" w:space="0" w:color="auto"/>
                                    <w:left w:val="none" w:sz="0" w:space="0" w:color="auto"/>
                                    <w:bottom w:val="none" w:sz="0" w:space="0" w:color="auto"/>
                                    <w:right w:val="none" w:sz="0" w:space="0" w:color="auto"/>
                                  </w:divBdr>
                                  <w:divsChild>
                                    <w:div w:id="1652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823">
                              <w:marLeft w:val="0"/>
                              <w:marRight w:val="0"/>
                              <w:marTop w:val="0"/>
                              <w:marBottom w:val="0"/>
                              <w:divBdr>
                                <w:top w:val="none" w:sz="0" w:space="0" w:color="auto"/>
                                <w:left w:val="none" w:sz="0" w:space="0" w:color="auto"/>
                                <w:bottom w:val="none" w:sz="0" w:space="0" w:color="auto"/>
                                <w:right w:val="none" w:sz="0" w:space="0" w:color="auto"/>
                              </w:divBdr>
                              <w:divsChild>
                                <w:div w:id="673843050">
                                  <w:marLeft w:val="0"/>
                                  <w:marRight w:val="0"/>
                                  <w:marTop w:val="0"/>
                                  <w:marBottom w:val="0"/>
                                  <w:divBdr>
                                    <w:top w:val="none" w:sz="0" w:space="0" w:color="auto"/>
                                    <w:left w:val="none" w:sz="0" w:space="0" w:color="auto"/>
                                    <w:bottom w:val="none" w:sz="0" w:space="0" w:color="auto"/>
                                    <w:right w:val="none" w:sz="0" w:space="0" w:color="auto"/>
                                  </w:divBdr>
                                  <w:divsChild>
                                    <w:div w:id="370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012">
      <w:bodyDiv w:val="1"/>
      <w:marLeft w:val="0"/>
      <w:marRight w:val="0"/>
      <w:marTop w:val="0"/>
      <w:marBottom w:val="0"/>
      <w:divBdr>
        <w:top w:val="none" w:sz="0" w:space="0" w:color="auto"/>
        <w:left w:val="none" w:sz="0" w:space="0" w:color="auto"/>
        <w:bottom w:val="none" w:sz="0" w:space="0" w:color="auto"/>
        <w:right w:val="none" w:sz="0" w:space="0" w:color="auto"/>
      </w:divBdr>
    </w:div>
    <w:div w:id="1802068661">
      <w:bodyDiv w:val="1"/>
      <w:marLeft w:val="0"/>
      <w:marRight w:val="0"/>
      <w:marTop w:val="0"/>
      <w:marBottom w:val="0"/>
      <w:divBdr>
        <w:top w:val="none" w:sz="0" w:space="0" w:color="auto"/>
        <w:left w:val="none" w:sz="0" w:space="0" w:color="auto"/>
        <w:bottom w:val="none" w:sz="0" w:space="0" w:color="auto"/>
        <w:right w:val="none" w:sz="0" w:space="0" w:color="auto"/>
      </w:divBdr>
      <w:divsChild>
        <w:div w:id="206649334">
          <w:marLeft w:val="0"/>
          <w:marRight w:val="0"/>
          <w:marTop w:val="0"/>
          <w:marBottom w:val="0"/>
          <w:divBdr>
            <w:top w:val="none" w:sz="0" w:space="0" w:color="auto"/>
            <w:left w:val="none" w:sz="0" w:space="0" w:color="auto"/>
            <w:bottom w:val="none" w:sz="0" w:space="0" w:color="auto"/>
            <w:right w:val="none" w:sz="0" w:space="0" w:color="auto"/>
          </w:divBdr>
          <w:divsChild>
            <w:div w:id="667051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7309255">
                  <w:marLeft w:val="-4275"/>
                  <w:marRight w:val="0"/>
                  <w:marTop w:val="0"/>
                  <w:marBottom w:val="0"/>
                  <w:divBdr>
                    <w:top w:val="none" w:sz="0" w:space="0" w:color="auto"/>
                    <w:left w:val="none" w:sz="0" w:space="0" w:color="auto"/>
                    <w:bottom w:val="none" w:sz="0" w:space="0" w:color="auto"/>
                    <w:right w:val="none" w:sz="0" w:space="0" w:color="auto"/>
                  </w:divBdr>
                  <w:divsChild>
                    <w:div w:id="10218554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504283">
                          <w:marLeft w:val="0"/>
                          <w:marRight w:val="0"/>
                          <w:marTop w:val="0"/>
                          <w:marBottom w:val="0"/>
                          <w:divBdr>
                            <w:top w:val="none" w:sz="0" w:space="0" w:color="auto"/>
                            <w:left w:val="none" w:sz="0" w:space="0" w:color="auto"/>
                            <w:bottom w:val="none" w:sz="0" w:space="0" w:color="auto"/>
                            <w:right w:val="none" w:sz="0" w:space="0" w:color="auto"/>
                          </w:divBdr>
                          <w:divsChild>
                            <w:div w:id="806433832">
                              <w:marLeft w:val="0"/>
                              <w:marRight w:val="0"/>
                              <w:marTop w:val="0"/>
                              <w:marBottom w:val="0"/>
                              <w:divBdr>
                                <w:top w:val="none" w:sz="0" w:space="0" w:color="auto"/>
                                <w:left w:val="none" w:sz="0" w:space="0" w:color="auto"/>
                                <w:bottom w:val="none" w:sz="0" w:space="0" w:color="auto"/>
                                <w:right w:val="none" w:sz="0" w:space="0" w:color="auto"/>
                              </w:divBdr>
                              <w:divsChild>
                                <w:div w:id="569925800">
                                  <w:marLeft w:val="0"/>
                                  <w:marRight w:val="0"/>
                                  <w:marTop w:val="0"/>
                                  <w:marBottom w:val="0"/>
                                  <w:divBdr>
                                    <w:top w:val="none" w:sz="0" w:space="0" w:color="auto"/>
                                    <w:left w:val="none" w:sz="0" w:space="0" w:color="auto"/>
                                    <w:bottom w:val="none" w:sz="0" w:space="0" w:color="auto"/>
                                    <w:right w:val="none" w:sz="0" w:space="0" w:color="auto"/>
                                  </w:divBdr>
                                  <w:divsChild>
                                    <w:div w:id="8834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EEA-789B-4C22-AC8F-13E13F0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11:06:00Z</dcterms:created>
  <dcterms:modified xsi:type="dcterms:W3CDTF">2025-10-02T11:06:00Z</dcterms:modified>
</cp:coreProperties>
</file>